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82607" w14:textId="77777777" w:rsidR="00FB3A19" w:rsidRDefault="00FB3A19" w:rsidP="00FB3A19">
      <w:pPr>
        <w:spacing w:line="240" w:lineRule="auto"/>
        <w:rPr>
          <w:rFonts w:ascii="Times New Roman" w:hAnsi="Times New Roman" w:cs="Times New Roman"/>
          <w:b/>
        </w:rPr>
      </w:pPr>
      <w:r w:rsidRPr="00A62580">
        <w:rPr>
          <w:rFonts w:ascii="Times New Roman" w:hAnsi="Times New Roman" w:cs="Times New Roman"/>
          <w:b/>
        </w:rPr>
        <w:t>565/2</w:t>
      </w:r>
    </w:p>
    <w:p w14:paraId="57F56E21" w14:textId="48E8E9FF" w:rsidR="005A252F" w:rsidRDefault="005A252F" w:rsidP="005A252F">
      <w:pPr>
        <w:tabs>
          <w:tab w:val="right" w:pos="9317"/>
        </w:tabs>
        <w:spacing w:after="14" w:line="266" w:lineRule="auto"/>
        <w:ind w:left="-15"/>
      </w:pPr>
      <w:r>
        <w:rPr>
          <w:b/>
        </w:rPr>
        <w:t xml:space="preserve">NAME: ………………………………………………………….………………………. </w:t>
      </w:r>
      <w:r>
        <w:rPr>
          <w:b/>
        </w:rPr>
        <w:tab/>
        <w:t xml:space="preserve">INDEX NO: …………………………..…………………………. </w:t>
      </w:r>
    </w:p>
    <w:p w14:paraId="7D8EBFCD" w14:textId="77777777" w:rsidR="005A252F" w:rsidRDefault="005A252F" w:rsidP="005A252F">
      <w:pPr>
        <w:spacing w:after="65" w:line="256" w:lineRule="auto"/>
      </w:pPr>
      <w:r>
        <w:rPr>
          <w:b/>
        </w:rPr>
        <w:t xml:space="preserve"> </w:t>
      </w:r>
    </w:p>
    <w:p w14:paraId="6861172D" w14:textId="5CD6CB0B" w:rsidR="005A252F" w:rsidRDefault="005A252F" w:rsidP="005A252F">
      <w:pPr>
        <w:tabs>
          <w:tab w:val="right" w:pos="9317"/>
        </w:tabs>
        <w:spacing w:after="14" w:line="266" w:lineRule="auto"/>
        <w:ind w:left="-15"/>
        <w:rPr>
          <w:b/>
        </w:rPr>
      </w:pPr>
      <w:r>
        <w:rPr>
          <w:b/>
        </w:rPr>
        <w:t>SIGNATURE: …,……………………………………………………………………   DATE : ………………………………………………………………..</w:t>
      </w:r>
    </w:p>
    <w:p w14:paraId="6FC3155A" w14:textId="77777777" w:rsidR="005A252F" w:rsidRDefault="005A252F" w:rsidP="005A252F">
      <w:pPr>
        <w:tabs>
          <w:tab w:val="right" w:pos="9317"/>
        </w:tabs>
        <w:spacing w:after="14" w:line="266" w:lineRule="auto"/>
        <w:ind w:left="-15"/>
        <w:rPr>
          <w:b/>
        </w:rPr>
      </w:pPr>
    </w:p>
    <w:p w14:paraId="19756F75" w14:textId="77777777" w:rsidR="00E0042C" w:rsidRDefault="00E0042C" w:rsidP="00E0042C">
      <w:pPr>
        <w:jc w:val="center"/>
        <w:rPr>
          <w:rFonts w:ascii="Times New Roman" w:hAnsi="Times New Roman" w:cs="Times New Roman"/>
          <w:color w:val="00B0F0"/>
          <w:sz w:val="40"/>
          <w:szCs w:val="40"/>
          <w:lang w:val="en-GB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en-GB"/>
        </w:rPr>
        <w:t>ASUMBI GIRLS HIGH SCHOOL</w:t>
      </w:r>
    </w:p>
    <w:p w14:paraId="4941A65B" w14:textId="77777777" w:rsidR="00E0042C" w:rsidRDefault="00E0042C" w:rsidP="00E0042C">
      <w:pPr>
        <w:spacing w:line="240" w:lineRule="auto"/>
        <w:jc w:val="center"/>
        <w:rPr>
          <w:rFonts w:ascii="Times New Roman" w:hAnsi="Times New Roman" w:cs="Times New Roman"/>
          <w:color w:val="00B0F0"/>
          <w:sz w:val="40"/>
          <w:szCs w:val="40"/>
          <w:lang w:val="en-GB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en-GB"/>
        </w:rPr>
        <w:t xml:space="preserve"> POST -MOCK 1</w:t>
      </w:r>
    </w:p>
    <w:p w14:paraId="7697DC81" w14:textId="77777777" w:rsidR="00E0042C" w:rsidRDefault="00E0042C" w:rsidP="00E0042C">
      <w:pPr>
        <w:spacing w:line="240" w:lineRule="auto"/>
        <w:jc w:val="center"/>
        <w:rPr>
          <w:rFonts w:ascii="Times New Roman" w:hAnsi="Times New Roman" w:cs="Times New Roman"/>
          <w:color w:val="00B0F0"/>
          <w:sz w:val="40"/>
          <w:szCs w:val="40"/>
          <w:lang w:val="en-GB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en-GB"/>
        </w:rPr>
        <w:t>AUGUST/SEPTEMBER</w:t>
      </w:r>
    </w:p>
    <w:p w14:paraId="3AF32CD6" w14:textId="77777777" w:rsidR="00E0042C" w:rsidRDefault="00E0042C" w:rsidP="00E0042C">
      <w:pPr>
        <w:spacing w:after="0" w:line="240" w:lineRule="auto"/>
        <w:jc w:val="center"/>
        <w:rPr>
          <w:rFonts w:ascii="Times New Roman" w:hAnsi="Times New Roman"/>
          <w:b/>
          <w:sz w:val="32"/>
          <w:lang w:val="en-GB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en-GB"/>
        </w:rPr>
        <w:t>2022</w:t>
      </w:r>
    </w:p>
    <w:p w14:paraId="5E6D794F" w14:textId="77777777" w:rsidR="00110148" w:rsidRDefault="00110148" w:rsidP="00110148">
      <w:pPr>
        <w:jc w:val="center"/>
        <w:rPr>
          <w:b/>
          <w:bCs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AUGUST / SEPTEMBER - 2022</w:t>
      </w:r>
    </w:p>
    <w:p w14:paraId="6AE5C637" w14:textId="77777777" w:rsidR="004405B7" w:rsidRDefault="004405B7" w:rsidP="005A252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A67D0EE" w14:textId="7FFBA2B1" w:rsidR="00FB3A19" w:rsidRDefault="00FB3A19" w:rsidP="005A25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62580">
        <w:rPr>
          <w:rFonts w:ascii="Times New Roman" w:hAnsi="Times New Roman" w:cs="Times New Roman"/>
          <w:b/>
        </w:rPr>
        <w:t>BUSINESS STUDIES</w:t>
      </w:r>
    </w:p>
    <w:p w14:paraId="6F572029" w14:textId="05EBAAD4" w:rsidR="00FB3A19" w:rsidRPr="00A62580" w:rsidRDefault="005A252F" w:rsidP="005A25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62580">
        <w:rPr>
          <w:rFonts w:ascii="Times New Roman" w:hAnsi="Times New Roman" w:cs="Times New Roman"/>
          <w:b/>
        </w:rPr>
        <w:t>PAPER 2</w:t>
      </w:r>
    </w:p>
    <w:p w14:paraId="6332885E" w14:textId="20DF2073" w:rsidR="00FB3A19" w:rsidRPr="005A252F" w:rsidRDefault="005A252F" w:rsidP="005A25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A252F">
        <w:rPr>
          <w:rFonts w:ascii="Times New Roman" w:hAnsi="Times New Roman" w:cs="Times New Roman"/>
          <w:b/>
        </w:rPr>
        <w:t>TIME: 2</w:t>
      </w:r>
      <w:r w:rsidRPr="005A252F">
        <w:rPr>
          <w:rFonts w:ascii="Times New Roman" w:hAnsi="Times New Roman" w:cs="Times New Roman"/>
          <w:b/>
          <w:vertAlign w:val="superscript"/>
        </w:rPr>
        <w:t>1</w:t>
      </w:r>
      <w:r w:rsidRPr="005A252F">
        <w:rPr>
          <w:rFonts w:ascii="Times New Roman" w:hAnsi="Times New Roman" w:cs="Times New Roman"/>
          <w:b/>
        </w:rPr>
        <w:t>/</w:t>
      </w:r>
      <w:r w:rsidRPr="005A252F">
        <w:rPr>
          <w:rFonts w:ascii="Times New Roman" w:hAnsi="Times New Roman" w:cs="Times New Roman"/>
          <w:b/>
          <w:vertAlign w:val="subscript"/>
        </w:rPr>
        <w:t>2</w:t>
      </w:r>
      <w:r w:rsidRPr="005A252F">
        <w:rPr>
          <w:rFonts w:ascii="Times New Roman" w:hAnsi="Times New Roman" w:cs="Times New Roman"/>
          <w:b/>
        </w:rPr>
        <w:t xml:space="preserve"> HOURS</w:t>
      </w:r>
    </w:p>
    <w:p w14:paraId="147BD543" w14:textId="77777777" w:rsidR="00FB3A19" w:rsidRPr="00A62580" w:rsidRDefault="00FB3A19" w:rsidP="00FB3A19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  <w:r w:rsidRPr="00A62580">
        <w:rPr>
          <w:rFonts w:ascii="Times New Roman" w:hAnsi="Times New Roman" w:cs="Times New Roman"/>
          <w:b/>
          <w:i/>
          <w:u w:val="single"/>
        </w:rPr>
        <w:t>Instructions to Candidates</w:t>
      </w:r>
    </w:p>
    <w:p w14:paraId="6DB1169C" w14:textId="77777777" w:rsidR="00FB3A19" w:rsidRPr="00A62580" w:rsidRDefault="00FB3A19" w:rsidP="00FB3A1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A62580">
        <w:rPr>
          <w:rFonts w:ascii="Times New Roman" w:hAnsi="Times New Roman" w:cs="Times New Roman"/>
          <w:i/>
        </w:rPr>
        <w:t>Write your name and index number in the spaces provided above.</w:t>
      </w:r>
    </w:p>
    <w:p w14:paraId="3DBD47C2" w14:textId="77777777" w:rsidR="00FB3A19" w:rsidRPr="00A62580" w:rsidRDefault="00FB3A19" w:rsidP="00FB3A1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A62580">
        <w:rPr>
          <w:rFonts w:ascii="Times New Roman" w:hAnsi="Times New Roman" w:cs="Times New Roman"/>
          <w:i/>
        </w:rPr>
        <w:t>Sign and write the date of the examination in the spaces provided above.</w:t>
      </w:r>
    </w:p>
    <w:p w14:paraId="2176C10F" w14:textId="77777777" w:rsidR="00FB3A19" w:rsidRPr="00A62580" w:rsidRDefault="00FB3A19" w:rsidP="00FB3A1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A62580">
        <w:rPr>
          <w:rFonts w:ascii="Times New Roman" w:hAnsi="Times New Roman" w:cs="Times New Roman"/>
          <w:i/>
        </w:rPr>
        <w:t xml:space="preserve">This paper consists of </w:t>
      </w:r>
      <w:r w:rsidRPr="00A62580">
        <w:rPr>
          <w:rFonts w:ascii="Times New Roman" w:hAnsi="Times New Roman" w:cs="Times New Roman"/>
          <w:b/>
          <w:i/>
        </w:rPr>
        <w:t>6</w:t>
      </w:r>
      <w:r w:rsidRPr="00A62580">
        <w:rPr>
          <w:rFonts w:ascii="Times New Roman" w:hAnsi="Times New Roman" w:cs="Times New Roman"/>
          <w:i/>
        </w:rPr>
        <w:t xml:space="preserve"> questions.</w:t>
      </w:r>
    </w:p>
    <w:p w14:paraId="63D91F49" w14:textId="77777777" w:rsidR="00FB3A19" w:rsidRPr="00A62580" w:rsidRDefault="00FB3A19" w:rsidP="00FB3A1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A62580">
        <w:rPr>
          <w:rFonts w:ascii="Times New Roman" w:hAnsi="Times New Roman" w:cs="Times New Roman"/>
          <w:i/>
        </w:rPr>
        <w:t>Answer ANY FIVE  questions in the spaces provided</w:t>
      </w:r>
    </w:p>
    <w:p w14:paraId="1B920E43" w14:textId="2D268AF0" w:rsidR="00FB3A19" w:rsidRPr="00A62580" w:rsidRDefault="00FB3A19" w:rsidP="00FB3A1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A62580">
        <w:rPr>
          <w:rFonts w:ascii="Times New Roman" w:hAnsi="Times New Roman" w:cs="Times New Roman"/>
          <w:i/>
        </w:rPr>
        <w:t xml:space="preserve">This paper consists of </w:t>
      </w:r>
      <w:r w:rsidR="00E560FA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 xml:space="preserve"> </w:t>
      </w:r>
      <w:r w:rsidRPr="00A62580">
        <w:rPr>
          <w:rFonts w:ascii="Times New Roman" w:hAnsi="Times New Roman" w:cs="Times New Roman"/>
          <w:i/>
        </w:rPr>
        <w:t>printed pages. Candidates should check the question paper to ascertain that all the pages are printed as indicated and that no questions are missing</w:t>
      </w:r>
    </w:p>
    <w:p w14:paraId="4D39D28B" w14:textId="77777777" w:rsidR="00FB3A19" w:rsidRPr="00A62580" w:rsidRDefault="00FB3A19" w:rsidP="00FB3A1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A62580">
        <w:rPr>
          <w:rFonts w:ascii="Times New Roman" w:hAnsi="Times New Roman" w:cs="Times New Roman"/>
          <w:i/>
        </w:rPr>
        <w:t xml:space="preserve">Candidates should answer the questions in </w:t>
      </w:r>
      <w:r w:rsidRPr="00A62580">
        <w:rPr>
          <w:rFonts w:ascii="Times New Roman" w:hAnsi="Times New Roman" w:cs="Times New Roman"/>
          <w:b/>
          <w:i/>
        </w:rPr>
        <w:t>English</w:t>
      </w:r>
    </w:p>
    <w:p w14:paraId="3E4EECCC" w14:textId="77777777" w:rsidR="00FB3A19" w:rsidRPr="00A62580" w:rsidRDefault="00FB3A19" w:rsidP="00FB3A19">
      <w:pPr>
        <w:spacing w:line="240" w:lineRule="auto"/>
        <w:jc w:val="both"/>
        <w:rPr>
          <w:rFonts w:ascii="Times New Roman" w:hAnsi="Times New Roman" w:cs="Times New Roman"/>
        </w:rPr>
      </w:pPr>
    </w:p>
    <w:p w14:paraId="74DF20D4" w14:textId="77777777" w:rsidR="00FB3A19" w:rsidRPr="00A62580" w:rsidRDefault="00FB3A19" w:rsidP="00FB3A19">
      <w:pPr>
        <w:spacing w:line="240" w:lineRule="auto"/>
        <w:ind w:left="2880" w:firstLine="720"/>
        <w:jc w:val="both"/>
        <w:rPr>
          <w:rFonts w:ascii="Times New Roman" w:hAnsi="Times New Roman" w:cs="Times New Roman"/>
        </w:rPr>
      </w:pPr>
      <w:r w:rsidRPr="00A62580">
        <w:rPr>
          <w:rFonts w:ascii="Times New Roman" w:hAnsi="Times New Roman" w:cs="Times New Roman"/>
        </w:rPr>
        <w:t>For Teacher’s Use Only</w:t>
      </w:r>
    </w:p>
    <w:p w14:paraId="2EFB533D" w14:textId="77777777" w:rsidR="00FB3A19" w:rsidRPr="00A62580" w:rsidRDefault="00FB3A19" w:rsidP="00FB3A19">
      <w:pPr>
        <w:spacing w:line="240" w:lineRule="auto"/>
        <w:ind w:left="2880" w:firstLine="720"/>
        <w:jc w:val="both"/>
        <w:rPr>
          <w:rFonts w:ascii="Times New Roman" w:hAnsi="Times New Roman" w:cs="Times New Roman"/>
        </w:rPr>
      </w:pPr>
    </w:p>
    <w:tbl>
      <w:tblPr>
        <w:tblStyle w:val="TableGrid1"/>
        <w:tblW w:w="0" w:type="auto"/>
        <w:tblInd w:w="3258" w:type="dxa"/>
        <w:tblLook w:val="04A0" w:firstRow="1" w:lastRow="0" w:firstColumn="1" w:lastColumn="0" w:noHBand="0" w:noVBand="1"/>
      </w:tblPr>
      <w:tblGrid>
        <w:gridCol w:w="1260"/>
        <w:gridCol w:w="1283"/>
        <w:gridCol w:w="1687"/>
      </w:tblGrid>
      <w:tr w:rsidR="00FB3A19" w:rsidRPr="00A62580" w14:paraId="26402909" w14:textId="77777777" w:rsidTr="000A13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0620" w14:textId="77777777" w:rsidR="00FB3A19" w:rsidRPr="00A62580" w:rsidRDefault="00FB3A19" w:rsidP="000A135F">
            <w:pPr>
              <w:jc w:val="both"/>
              <w:rPr>
                <w:rFonts w:ascii="Times New Roman" w:hAnsi="Times New Roman"/>
              </w:rPr>
            </w:pPr>
            <w:r w:rsidRPr="00A62580">
              <w:rPr>
                <w:rFonts w:ascii="Times New Roman" w:hAnsi="Times New Roman"/>
              </w:rPr>
              <w:t>Ques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F7F5" w14:textId="77777777" w:rsidR="00FB3A19" w:rsidRPr="00A62580" w:rsidRDefault="00FB3A19" w:rsidP="000A135F">
            <w:pPr>
              <w:jc w:val="both"/>
              <w:rPr>
                <w:rFonts w:ascii="Times New Roman" w:hAnsi="Times New Roman"/>
              </w:rPr>
            </w:pPr>
            <w:r w:rsidRPr="00A62580">
              <w:rPr>
                <w:rFonts w:ascii="Times New Roman" w:hAnsi="Times New Roman"/>
              </w:rPr>
              <w:t>Maximum</w:t>
            </w:r>
          </w:p>
          <w:p w14:paraId="0C0D2F13" w14:textId="77777777" w:rsidR="00FB3A19" w:rsidRPr="00A62580" w:rsidRDefault="00FB3A19" w:rsidP="000A135F">
            <w:pPr>
              <w:jc w:val="both"/>
              <w:rPr>
                <w:rFonts w:ascii="Times New Roman" w:hAnsi="Times New Roman"/>
              </w:rPr>
            </w:pPr>
            <w:r w:rsidRPr="00A62580">
              <w:rPr>
                <w:rFonts w:ascii="Times New Roman" w:hAnsi="Times New Roman"/>
              </w:rPr>
              <w:t>Scor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A0CD" w14:textId="77777777" w:rsidR="00FB3A19" w:rsidRPr="00A62580" w:rsidRDefault="00FB3A19" w:rsidP="000A135F">
            <w:pPr>
              <w:jc w:val="both"/>
              <w:rPr>
                <w:rFonts w:ascii="Times New Roman" w:hAnsi="Times New Roman"/>
              </w:rPr>
            </w:pPr>
            <w:r w:rsidRPr="00A62580">
              <w:rPr>
                <w:rFonts w:ascii="Times New Roman" w:hAnsi="Times New Roman"/>
              </w:rPr>
              <w:t>Candidate’s</w:t>
            </w:r>
          </w:p>
          <w:p w14:paraId="01CCBB75" w14:textId="77777777" w:rsidR="00FB3A19" w:rsidRPr="00A62580" w:rsidRDefault="00FB3A19" w:rsidP="000A135F">
            <w:pPr>
              <w:jc w:val="both"/>
              <w:rPr>
                <w:rFonts w:ascii="Times New Roman" w:hAnsi="Times New Roman"/>
              </w:rPr>
            </w:pPr>
            <w:r w:rsidRPr="00A62580">
              <w:rPr>
                <w:rFonts w:ascii="Times New Roman" w:hAnsi="Times New Roman"/>
              </w:rPr>
              <w:t>Score</w:t>
            </w:r>
          </w:p>
        </w:tc>
      </w:tr>
      <w:tr w:rsidR="00FB3A19" w:rsidRPr="00A62580" w14:paraId="22FD7F76" w14:textId="77777777" w:rsidTr="000A13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F439" w14:textId="77777777" w:rsidR="00FB3A19" w:rsidRPr="00A62580" w:rsidRDefault="00FB3A19" w:rsidP="000A1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F0CC" w14:textId="77777777" w:rsidR="00FB3A19" w:rsidRPr="00A62580" w:rsidRDefault="00FB3A19" w:rsidP="000A135F">
            <w:pPr>
              <w:jc w:val="both"/>
              <w:rPr>
                <w:rFonts w:ascii="Times New Roman" w:hAnsi="Times New Roman"/>
              </w:rPr>
            </w:pPr>
            <w:r w:rsidRPr="00A62580">
              <w:rPr>
                <w:rFonts w:ascii="Times New Roman" w:hAnsi="Times New Roman"/>
              </w:rPr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7D88" w14:textId="77777777" w:rsidR="00FB3A19" w:rsidRPr="00A62580" w:rsidRDefault="00FB3A19" w:rsidP="000A135F">
            <w:pPr>
              <w:jc w:val="both"/>
              <w:rPr>
                <w:rFonts w:ascii="Times New Roman" w:hAnsi="Times New Roman"/>
              </w:rPr>
            </w:pPr>
          </w:p>
        </w:tc>
      </w:tr>
      <w:tr w:rsidR="00FB3A19" w:rsidRPr="00A62580" w14:paraId="0BE6BB14" w14:textId="77777777" w:rsidTr="000A13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8D0F" w14:textId="77777777" w:rsidR="00FB3A19" w:rsidRPr="00A62580" w:rsidRDefault="00FB3A19" w:rsidP="000A1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6552" w14:textId="77777777" w:rsidR="00FB3A19" w:rsidRPr="00A62580" w:rsidRDefault="00FB3A19" w:rsidP="000A135F">
            <w:pPr>
              <w:jc w:val="both"/>
              <w:rPr>
                <w:rFonts w:ascii="Times New Roman" w:hAnsi="Times New Roman"/>
              </w:rPr>
            </w:pPr>
            <w:r w:rsidRPr="00A62580">
              <w:rPr>
                <w:rFonts w:ascii="Times New Roman" w:hAnsi="Times New Roman"/>
              </w:rPr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D1C7" w14:textId="77777777" w:rsidR="00FB3A19" w:rsidRPr="00A62580" w:rsidRDefault="00FB3A19" w:rsidP="000A135F">
            <w:pPr>
              <w:jc w:val="both"/>
              <w:rPr>
                <w:rFonts w:ascii="Times New Roman" w:hAnsi="Times New Roman"/>
              </w:rPr>
            </w:pPr>
          </w:p>
        </w:tc>
      </w:tr>
      <w:tr w:rsidR="00FB3A19" w:rsidRPr="00A62580" w14:paraId="3F111BB0" w14:textId="77777777" w:rsidTr="000A13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A471" w14:textId="77777777" w:rsidR="00FB3A19" w:rsidRPr="00A62580" w:rsidRDefault="00FB3A19" w:rsidP="000A1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4309" w14:textId="77777777" w:rsidR="00FB3A19" w:rsidRPr="00A62580" w:rsidRDefault="00FB3A19" w:rsidP="000A135F">
            <w:pPr>
              <w:jc w:val="both"/>
              <w:rPr>
                <w:rFonts w:ascii="Times New Roman" w:hAnsi="Times New Roman"/>
              </w:rPr>
            </w:pPr>
            <w:r w:rsidRPr="00A62580">
              <w:rPr>
                <w:rFonts w:ascii="Times New Roman" w:hAnsi="Times New Roman"/>
              </w:rPr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B51E" w14:textId="77777777" w:rsidR="00FB3A19" w:rsidRPr="00A62580" w:rsidRDefault="00FB3A19" w:rsidP="000A135F">
            <w:pPr>
              <w:jc w:val="both"/>
              <w:rPr>
                <w:rFonts w:ascii="Times New Roman" w:hAnsi="Times New Roman"/>
              </w:rPr>
            </w:pPr>
          </w:p>
        </w:tc>
      </w:tr>
      <w:tr w:rsidR="00FB3A19" w:rsidRPr="00A62580" w14:paraId="791B3C97" w14:textId="77777777" w:rsidTr="000A13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F5F9" w14:textId="77777777" w:rsidR="00FB3A19" w:rsidRPr="00A62580" w:rsidRDefault="00FB3A19" w:rsidP="000A1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0C6E" w14:textId="77777777" w:rsidR="00FB3A19" w:rsidRPr="00A62580" w:rsidRDefault="00FB3A19" w:rsidP="000A135F">
            <w:pPr>
              <w:jc w:val="both"/>
              <w:rPr>
                <w:rFonts w:ascii="Times New Roman" w:hAnsi="Times New Roman"/>
              </w:rPr>
            </w:pPr>
            <w:r w:rsidRPr="00A62580">
              <w:rPr>
                <w:rFonts w:ascii="Times New Roman" w:hAnsi="Times New Roman"/>
              </w:rPr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8990" w14:textId="77777777" w:rsidR="00FB3A19" w:rsidRPr="00A62580" w:rsidRDefault="00FB3A19" w:rsidP="000A135F">
            <w:pPr>
              <w:jc w:val="both"/>
              <w:rPr>
                <w:rFonts w:ascii="Times New Roman" w:hAnsi="Times New Roman"/>
              </w:rPr>
            </w:pPr>
          </w:p>
        </w:tc>
      </w:tr>
      <w:tr w:rsidR="00FB3A19" w:rsidRPr="00A62580" w14:paraId="54A7C308" w14:textId="77777777" w:rsidTr="000A13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608C" w14:textId="77777777" w:rsidR="00FB3A19" w:rsidRPr="00A62580" w:rsidRDefault="00FB3A19" w:rsidP="000A1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9FB8" w14:textId="77777777" w:rsidR="00FB3A19" w:rsidRPr="00A62580" w:rsidRDefault="00FB3A19" w:rsidP="000A135F">
            <w:pPr>
              <w:jc w:val="both"/>
              <w:rPr>
                <w:rFonts w:ascii="Times New Roman" w:hAnsi="Times New Roman"/>
              </w:rPr>
            </w:pPr>
            <w:r w:rsidRPr="00A62580">
              <w:rPr>
                <w:rFonts w:ascii="Times New Roman" w:hAnsi="Times New Roman"/>
              </w:rPr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CEA" w14:textId="77777777" w:rsidR="00FB3A19" w:rsidRPr="00A62580" w:rsidRDefault="00FB3A19" w:rsidP="000A135F">
            <w:pPr>
              <w:jc w:val="both"/>
              <w:rPr>
                <w:rFonts w:ascii="Times New Roman" w:hAnsi="Times New Roman"/>
              </w:rPr>
            </w:pPr>
          </w:p>
        </w:tc>
      </w:tr>
      <w:tr w:rsidR="00FB3A19" w:rsidRPr="00A62580" w14:paraId="64B247BC" w14:textId="77777777" w:rsidTr="000A135F"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1E252" w14:textId="77777777" w:rsidR="00FB3A19" w:rsidRPr="00A62580" w:rsidRDefault="00FB3A19" w:rsidP="000A135F">
            <w:pPr>
              <w:jc w:val="both"/>
              <w:rPr>
                <w:rFonts w:ascii="Times New Roman" w:hAnsi="Times New Roman"/>
              </w:rPr>
            </w:pPr>
            <w:r w:rsidRPr="00A62580">
              <w:rPr>
                <w:rFonts w:ascii="Times New Roman" w:hAnsi="Times New Roman"/>
              </w:rPr>
              <w:t xml:space="preserve">             </w:t>
            </w:r>
          </w:p>
          <w:p w14:paraId="54844A84" w14:textId="77777777" w:rsidR="00FB3A19" w:rsidRPr="00A62580" w:rsidRDefault="00FB3A19" w:rsidP="000A135F">
            <w:pPr>
              <w:jc w:val="both"/>
              <w:rPr>
                <w:rFonts w:ascii="Times New Roman" w:hAnsi="Times New Roman"/>
              </w:rPr>
            </w:pPr>
            <w:r w:rsidRPr="00A62580"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22B84EA" w14:textId="77777777" w:rsidR="00FB3A19" w:rsidRPr="00A62580" w:rsidRDefault="00FB3A19" w:rsidP="000A135F">
            <w:pPr>
              <w:jc w:val="both"/>
              <w:rPr>
                <w:rFonts w:ascii="Times New Roman" w:hAnsi="Times New Roman"/>
              </w:rPr>
            </w:pPr>
            <w:r w:rsidRPr="00A62580">
              <w:rPr>
                <w:rFonts w:ascii="Times New Roman" w:hAnsi="Times New Roman"/>
              </w:rPr>
              <w:t>Total Scor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F27B" w14:textId="77777777" w:rsidR="00FB3A19" w:rsidRPr="00A62580" w:rsidRDefault="00FB3A19" w:rsidP="000A135F">
            <w:pPr>
              <w:jc w:val="both"/>
              <w:rPr>
                <w:rFonts w:ascii="Times New Roman" w:hAnsi="Times New Roman"/>
              </w:rPr>
            </w:pPr>
          </w:p>
          <w:p w14:paraId="5BE11AB2" w14:textId="77777777" w:rsidR="00FB3A19" w:rsidRPr="00A62580" w:rsidRDefault="00FB3A19" w:rsidP="000A135F">
            <w:pPr>
              <w:jc w:val="both"/>
              <w:rPr>
                <w:rFonts w:ascii="Times New Roman" w:hAnsi="Times New Roman"/>
              </w:rPr>
            </w:pPr>
          </w:p>
          <w:p w14:paraId="65C9F97A" w14:textId="77777777" w:rsidR="00FB3A19" w:rsidRPr="00A62580" w:rsidRDefault="00FB3A19" w:rsidP="000A135F">
            <w:pPr>
              <w:jc w:val="both"/>
              <w:rPr>
                <w:rFonts w:ascii="Times New Roman" w:hAnsi="Times New Roman"/>
              </w:rPr>
            </w:pPr>
          </w:p>
          <w:p w14:paraId="10749CDB" w14:textId="77777777" w:rsidR="00FB3A19" w:rsidRPr="00A62580" w:rsidRDefault="00FB3A19" w:rsidP="000A135F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2676F0C2" w14:textId="77777777" w:rsidR="006E60DB" w:rsidRDefault="006E60DB" w:rsidP="006E60DB">
      <w:pPr>
        <w:rPr>
          <w:rFonts w:ascii="Times New Roman" w:hAnsi="Times New Roman" w:cs="Times New Roman"/>
          <w:sz w:val="24"/>
          <w:szCs w:val="24"/>
        </w:rPr>
      </w:pPr>
    </w:p>
    <w:p w14:paraId="46EF8D2E" w14:textId="77777777" w:rsidR="00125104" w:rsidRDefault="00125104" w:rsidP="006E60DB">
      <w:pPr>
        <w:rPr>
          <w:rFonts w:ascii="Times New Roman" w:hAnsi="Times New Roman" w:cs="Times New Roman"/>
          <w:sz w:val="24"/>
          <w:szCs w:val="24"/>
        </w:rPr>
      </w:pPr>
    </w:p>
    <w:p w14:paraId="6F07EC88" w14:textId="77777777" w:rsidR="00125104" w:rsidRDefault="00125104" w:rsidP="006E60DB">
      <w:pPr>
        <w:rPr>
          <w:rFonts w:ascii="Times New Roman" w:hAnsi="Times New Roman" w:cs="Times New Roman"/>
          <w:sz w:val="24"/>
          <w:szCs w:val="24"/>
        </w:rPr>
      </w:pPr>
    </w:p>
    <w:p w14:paraId="1E0A20E8" w14:textId="77777777" w:rsidR="00125104" w:rsidRPr="00427E19" w:rsidRDefault="00125104" w:rsidP="006E60DB">
      <w:pPr>
        <w:rPr>
          <w:rFonts w:ascii="Times New Roman" w:hAnsi="Times New Roman" w:cs="Times New Roman"/>
          <w:sz w:val="24"/>
          <w:szCs w:val="24"/>
        </w:rPr>
      </w:pPr>
    </w:p>
    <w:p w14:paraId="3BFF06D0" w14:textId="0E10DEAD" w:rsidR="006E60DB" w:rsidRPr="00427E19" w:rsidRDefault="006E60DB" w:rsidP="006E60DB">
      <w:pPr>
        <w:rPr>
          <w:rFonts w:ascii="Times New Roman" w:hAnsi="Times New Roman" w:cs="Times New Roman"/>
          <w:sz w:val="24"/>
          <w:szCs w:val="24"/>
        </w:rPr>
      </w:pPr>
      <w:r w:rsidRPr="00427E19">
        <w:rPr>
          <w:rFonts w:ascii="Times New Roman" w:hAnsi="Times New Roman" w:cs="Times New Roman"/>
          <w:sz w:val="24"/>
          <w:szCs w:val="24"/>
        </w:rPr>
        <w:t xml:space="preserve">1.  a) Explain </w:t>
      </w:r>
      <w:r w:rsidRPr="00427E19">
        <w:rPr>
          <w:rFonts w:ascii="Times New Roman" w:hAnsi="Times New Roman" w:cs="Times New Roman"/>
          <w:b/>
          <w:sz w:val="24"/>
          <w:szCs w:val="24"/>
        </w:rPr>
        <w:t>five</w:t>
      </w:r>
      <w:r w:rsidRPr="00427E19">
        <w:rPr>
          <w:rFonts w:ascii="Times New Roman" w:hAnsi="Times New Roman" w:cs="Times New Roman"/>
          <w:sz w:val="24"/>
          <w:szCs w:val="24"/>
        </w:rPr>
        <w:t xml:space="preserve"> methods used by central bank to increase money supply in the economy.    (10mks)</w:t>
      </w:r>
    </w:p>
    <w:p w14:paraId="66BDA5D8" w14:textId="540C177A" w:rsidR="006E60DB" w:rsidRPr="00427E19" w:rsidRDefault="00F43268" w:rsidP="00F43268">
      <w:pPr>
        <w:rPr>
          <w:rFonts w:ascii="Times New Roman" w:hAnsi="Times New Roman" w:cs="Times New Roman"/>
          <w:sz w:val="24"/>
          <w:szCs w:val="24"/>
        </w:rPr>
      </w:pPr>
      <w:r w:rsidRPr="00427E19">
        <w:rPr>
          <w:rFonts w:ascii="Times New Roman" w:hAnsi="Times New Roman" w:cs="Times New Roman"/>
          <w:sz w:val="24"/>
          <w:szCs w:val="24"/>
        </w:rPr>
        <w:t xml:space="preserve"> </w:t>
      </w:r>
      <w:r w:rsidR="006E60DB" w:rsidRPr="00427E19">
        <w:rPr>
          <w:rFonts w:ascii="Times New Roman" w:hAnsi="Times New Roman" w:cs="Times New Roman"/>
          <w:sz w:val="24"/>
          <w:szCs w:val="24"/>
        </w:rPr>
        <w:t xml:space="preserve">b) </w:t>
      </w:r>
      <w:r w:rsidR="00B22C21" w:rsidRPr="00427E19">
        <w:rPr>
          <w:rFonts w:ascii="Times New Roman" w:hAnsi="Times New Roman" w:cs="Times New Roman"/>
          <w:sz w:val="24"/>
          <w:szCs w:val="24"/>
        </w:rPr>
        <w:t xml:space="preserve">Discuss </w:t>
      </w:r>
      <w:r w:rsidR="00B22C21" w:rsidRPr="00427E19">
        <w:rPr>
          <w:rFonts w:ascii="Times New Roman" w:hAnsi="Times New Roman" w:cs="Times New Roman"/>
          <w:b/>
          <w:sz w:val="24"/>
          <w:szCs w:val="24"/>
        </w:rPr>
        <w:t>five</w:t>
      </w:r>
      <w:r w:rsidR="00B22C21" w:rsidRPr="00427E19">
        <w:rPr>
          <w:rFonts w:ascii="Times New Roman" w:hAnsi="Times New Roman" w:cs="Times New Roman"/>
          <w:sz w:val="24"/>
          <w:szCs w:val="24"/>
        </w:rPr>
        <w:t xml:space="preserve"> ways in which the government can reduce unemployment levels in Kenya</w:t>
      </w:r>
      <w:r w:rsidR="00427E19">
        <w:rPr>
          <w:rFonts w:ascii="Times New Roman" w:hAnsi="Times New Roman" w:cs="Times New Roman"/>
          <w:sz w:val="24"/>
          <w:szCs w:val="24"/>
        </w:rPr>
        <w:t xml:space="preserve">  </w:t>
      </w:r>
      <w:r w:rsidR="00B22C21" w:rsidRPr="00427E19">
        <w:rPr>
          <w:rFonts w:ascii="Times New Roman" w:hAnsi="Times New Roman" w:cs="Times New Roman"/>
          <w:sz w:val="24"/>
          <w:szCs w:val="24"/>
        </w:rPr>
        <w:t>(10mks)</w:t>
      </w:r>
    </w:p>
    <w:p w14:paraId="749BF922" w14:textId="04E857F3" w:rsidR="00A55716" w:rsidRPr="00427E19" w:rsidRDefault="006E60DB" w:rsidP="00427E19">
      <w:pPr>
        <w:rPr>
          <w:rFonts w:ascii="Times New Roman" w:hAnsi="Times New Roman" w:cs="Times New Roman"/>
          <w:sz w:val="24"/>
          <w:szCs w:val="24"/>
        </w:rPr>
      </w:pPr>
      <w:r w:rsidRPr="00427E19">
        <w:rPr>
          <w:rFonts w:ascii="Times New Roman" w:hAnsi="Times New Roman" w:cs="Times New Roman"/>
          <w:sz w:val="24"/>
          <w:szCs w:val="24"/>
        </w:rPr>
        <w:t>2.</w:t>
      </w:r>
      <w:r w:rsidR="00A55716" w:rsidRPr="00427E19">
        <w:rPr>
          <w:rFonts w:ascii="Times New Roman" w:hAnsi="Times New Roman" w:cs="Times New Roman"/>
          <w:sz w:val="24"/>
          <w:szCs w:val="24"/>
        </w:rPr>
        <w:t xml:space="preserve"> a) Explain </w:t>
      </w:r>
      <w:r w:rsidR="00A55716" w:rsidRPr="00427E19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="00A55716" w:rsidRPr="00427E19">
        <w:rPr>
          <w:rFonts w:ascii="Times New Roman" w:hAnsi="Times New Roman" w:cs="Times New Roman"/>
          <w:sz w:val="24"/>
          <w:szCs w:val="24"/>
        </w:rPr>
        <w:t>factors that may limit the use of containers as a method of transportin</w:t>
      </w:r>
      <w:r w:rsidR="00427E19">
        <w:rPr>
          <w:rFonts w:ascii="Times New Roman" w:hAnsi="Times New Roman" w:cs="Times New Roman"/>
          <w:sz w:val="24"/>
          <w:szCs w:val="24"/>
        </w:rPr>
        <w:t xml:space="preserve">g </w:t>
      </w:r>
      <w:r w:rsidR="00A55716" w:rsidRPr="00427E19">
        <w:rPr>
          <w:rFonts w:ascii="Times New Roman" w:hAnsi="Times New Roman" w:cs="Times New Roman"/>
          <w:sz w:val="24"/>
          <w:szCs w:val="24"/>
        </w:rPr>
        <w:t xml:space="preserve">goods in a </w:t>
      </w:r>
      <w:r w:rsidR="00427E19">
        <w:rPr>
          <w:rFonts w:ascii="Times New Roman" w:hAnsi="Times New Roman" w:cs="Times New Roman"/>
          <w:sz w:val="24"/>
          <w:szCs w:val="24"/>
        </w:rPr>
        <w:tab/>
      </w:r>
      <w:r w:rsidR="00A55716" w:rsidRPr="00427E19">
        <w:rPr>
          <w:rFonts w:ascii="Times New Roman" w:hAnsi="Times New Roman" w:cs="Times New Roman"/>
          <w:sz w:val="24"/>
          <w:szCs w:val="24"/>
        </w:rPr>
        <w:t>developing country.</w:t>
      </w:r>
      <w:r w:rsidR="00A55716" w:rsidRPr="00427E19">
        <w:rPr>
          <w:rFonts w:ascii="Times New Roman" w:hAnsi="Times New Roman" w:cs="Times New Roman"/>
          <w:sz w:val="24"/>
          <w:szCs w:val="24"/>
        </w:rPr>
        <w:tab/>
      </w:r>
      <w:r w:rsidR="00A55716" w:rsidRPr="00427E19">
        <w:rPr>
          <w:rFonts w:ascii="Times New Roman" w:hAnsi="Times New Roman" w:cs="Times New Roman"/>
          <w:sz w:val="24"/>
          <w:szCs w:val="24"/>
        </w:rPr>
        <w:tab/>
      </w:r>
      <w:r w:rsidR="00A55716" w:rsidRPr="00427E19">
        <w:rPr>
          <w:rFonts w:ascii="Times New Roman" w:hAnsi="Times New Roman" w:cs="Times New Roman"/>
          <w:sz w:val="24"/>
          <w:szCs w:val="24"/>
        </w:rPr>
        <w:tab/>
      </w:r>
      <w:r w:rsidR="00A55716" w:rsidRPr="00427E19">
        <w:rPr>
          <w:rFonts w:ascii="Times New Roman" w:hAnsi="Times New Roman" w:cs="Times New Roman"/>
          <w:sz w:val="24"/>
          <w:szCs w:val="24"/>
        </w:rPr>
        <w:tab/>
      </w:r>
      <w:r w:rsidR="00A55716" w:rsidRPr="00427E19">
        <w:rPr>
          <w:rFonts w:ascii="Times New Roman" w:hAnsi="Times New Roman" w:cs="Times New Roman"/>
          <w:sz w:val="24"/>
          <w:szCs w:val="24"/>
        </w:rPr>
        <w:tab/>
      </w:r>
      <w:r w:rsidR="00A55716" w:rsidRPr="00427E19">
        <w:rPr>
          <w:rFonts w:ascii="Times New Roman" w:hAnsi="Times New Roman" w:cs="Times New Roman"/>
          <w:sz w:val="24"/>
          <w:szCs w:val="24"/>
        </w:rPr>
        <w:tab/>
        <w:t xml:space="preserve">            (10mks)</w:t>
      </w:r>
    </w:p>
    <w:p w14:paraId="1EB18889" w14:textId="77777777" w:rsidR="00A55716" w:rsidRPr="00427E19" w:rsidRDefault="00A55716" w:rsidP="00A5571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BCFBAED" w14:textId="2917D052" w:rsidR="00A55716" w:rsidRPr="00427E19" w:rsidRDefault="00A55716" w:rsidP="00A5571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27E19">
        <w:rPr>
          <w:rFonts w:ascii="Times New Roman" w:hAnsi="Times New Roman" w:cs="Times New Roman"/>
          <w:sz w:val="24"/>
          <w:szCs w:val="24"/>
        </w:rPr>
        <w:t xml:space="preserve">b) The following Trial balance was extracted from the books of </w:t>
      </w:r>
      <w:proofErr w:type="spellStart"/>
      <w:r w:rsidRPr="00427E19">
        <w:rPr>
          <w:rFonts w:ascii="Times New Roman" w:hAnsi="Times New Roman" w:cs="Times New Roman"/>
          <w:sz w:val="24"/>
          <w:szCs w:val="24"/>
        </w:rPr>
        <w:t>K</w:t>
      </w:r>
      <w:r w:rsidR="00427E19">
        <w:rPr>
          <w:rFonts w:ascii="Times New Roman" w:hAnsi="Times New Roman" w:cs="Times New Roman"/>
          <w:sz w:val="24"/>
          <w:szCs w:val="24"/>
        </w:rPr>
        <w:t>aba</w:t>
      </w:r>
      <w:r w:rsidRPr="00427E19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427E19">
        <w:rPr>
          <w:rFonts w:ascii="Times New Roman" w:hAnsi="Times New Roman" w:cs="Times New Roman"/>
          <w:sz w:val="24"/>
          <w:szCs w:val="24"/>
        </w:rPr>
        <w:t xml:space="preserve"> traders as at </w:t>
      </w:r>
    </w:p>
    <w:p w14:paraId="0B42D0B2" w14:textId="77777777" w:rsidR="00A55716" w:rsidRPr="00427E19" w:rsidRDefault="00A55716" w:rsidP="00A5571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27E19">
        <w:rPr>
          <w:rFonts w:ascii="Times New Roman" w:hAnsi="Times New Roman" w:cs="Times New Roman"/>
          <w:sz w:val="24"/>
          <w:szCs w:val="24"/>
        </w:rPr>
        <w:t xml:space="preserve">     30/6/2018.</w:t>
      </w:r>
    </w:p>
    <w:p w14:paraId="1D4CF1CA" w14:textId="799652B7" w:rsidR="00A55716" w:rsidRPr="00427E19" w:rsidRDefault="00A55716" w:rsidP="00A5571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27E19">
        <w:rPr>
          <w:rFonts w:ascii="Times New Roman" w:hAnsi="Times New Roman" w:cs="Times New Roman"/>
          <w:sz w:val="24"/>
          <w:szCs w:val="24"/>
        </w:rPr>
        <w:tab/>
      </w:r>
      <w:r w:rsidRPr="00427E19">
        <w:rPr>
          <w:rFonts w:ascii="Times New Roman" w:hAnsi="Times New Roman" w:cs="Times New Roman"/>
          <w:sz w:val="24"/>
          <w:szCs w:val="24"/>
        </w:rPr>
        <w:tab/>
      </w:r>
      <w:r w:rsidRPr="00427E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7E19">
        <w:rPr>
          <w:rFonts w:ascii="Times New Roman" w:hAnsi="Times New Roman" w:cs="Times New Roman"/>
          <w:sz w:val="24"/>
          <w:szCs w:val="24"/>
        </w:rPr>
        <w:t>K</w:t>
      </w:r>
      <w:r w:rsidR="00427E19">
        <w:rPr>
          <w:rFonts w:ascii="Times New Roman" w:hAnsi="Times New Roman" w:cs="Times New Roman"/>
          <w:sz w:val="24"/>
          <w:szCs w:val="24"/>
        </w:rPr>
        <w:t>aba</w:t>
      </w:r>
      <w:r w:rsidRPr="00427E19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427E19">
        <w:rPr>
          <w:rFonts w:ascii="Times New Roman" w:hAnsi="Times New Roman" w:cs="Times New Roman"/>
          <w:sz w:val="24"/>
          <w:szCs w:val="24"/>
        </w:rPr>
        <w:t xml:space="preserve"> Traders</w:t>
      </w:r>
    </w:p>
    <w:p w14:paraId="2BE4A3E8" w14:textId="79142557" w:rsidR="00A55716" w:rsidRPr="00427E19" w:rsidRDefault="00A55716" w:rsidP="00A5571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27E19">
        <w:rPr>
          <w:rFonts w:ascii="Times New Roman" w:hAnsi="Times New Roman" w:cs="Times New Roman"/>
          <w:sz w:val="24"/>
          <w:szCs w:val="24"/>
        </w:rPr>
        <w:tab/>
      </w:r>
      <w:r w:rsidRPr="00427E19">
        <w:rPr>
          <w:rFonts w:ascii="Times New Roman" w:hAnsi="Times New Roman" w:cs="Times New Roman"/>
          <w:sz w:val="24"/>
          <w:szCs w:val="24"/>
        </w:rPr>
        <w:tab/>
        <w:t>Trials balance as at 30/6/20</w:t>
      </w:r>
      <w:r w:rsidR="00F834CC">
        <w:rPr>
          <w:rFonts w:ascii="Times New Roman" w:hAnsi="Times New Roman" w:cs="Times New Roman"/>
          <w:sz w:val="24"/>
          <w:szCs w:val="24"/>
        </w:rPr>
        <w:t>21</w:t>
      </w:r>
    </w:p>
    <w:p w14:paraId="7D70C6BB" w14:textId="77777777" w:rsidR="00A55716" w:rsidRPr="00427E19" w:rsidRDefault="00A55716" w:rsidP="00A5571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W w:w="0" w:type="auto"/>
        <w:tblInd w:w="1368" w:type="dxa"/>
        <w:tblLook w:val="04A0" w:firstRow="1" w:lastRow="0" w:firstColumn="1" w:lastColumn="0" w:noHBand="0" w:noVBand="1"/>
      </w:tblPr>
      <w:tblGrid>
        <w:gridCol w:w="3150"/>
        <w:gridCol w:w="2520"/>
        <w:gridCol w:w="2250"/>
      </w:tblGrid>
      <w:tr w:rsidR="00A55716" w:rsidRPr="00427E19" w14:paraId="6E7D12F0" w14:textId="77777777" w:rsidTr="00730CCC">
        <w:tc>
          <w:tcPr>
            <w:tcW w:w="3150" w:type="dxa"/>
          </w:tcPr>
          <w:p w14:paraId="6A84F0C3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Particles</w:t>
            </w:r>
          </w:p>
        </w:tc>
        <w:tc>
          <w:tcPr>
            <w:tcW w:w="2520" w:type="dxa"/>
          </w:tcPr>
          <w:p w14:paraId="09155A5C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2250" w:type="dxa"/>
          </w:tcPr>
          <w:p w14:paraId="13383605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</w:tr>
      <w:tr w:rsidR="00A55716" w:rsidRPr="00427E19" w14:paraId="72A7C45F" w14:textId="77777777" w:rsidTr="00730CCC">
        <w:tc>
          <w:tcPr>
            <w:tcW w:w="3150" w:type="dxa"/>
          </w:tcPr>
          <w:p w14:paraId="4F4C7912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  <w:p w14:paraId="43CD995B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Purchases</w:t>
            </w:r>
          </w:p>
          <w:p w14:paraId="41810E87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Return inwards</w:t>
            </w:r>
          </w:p>
          <w:p w14:paraId="0F171C0D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Carriage inwards</w:t>
            </w:r>
          </w:p>
          <w:p w14:paraId="049BCB62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Return outwards</w:t>
            </w:r>
          </w:p>
          <w:p w14:paraId="67D62BF7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Carriage outwards</w:t>
            </w:r>
          </w:p>
          <w:p w14:paraId="1E6199DE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Stock 1</w:t>
            </w:r>
            <w:r w:rsidRPr="00427E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 xml:space="preserve"> Jul 2017</w:t>
            </w:r>
          </w:p>
          <w:p w14:paraId="2158AC26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 xml:space="preserve">Rent </w:t>
            </w:r>
          </w:p>
          <w:p w14:paraId="61D0E0C1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Delivery van</w:t>
            </w:r>
          </w:p>
          <w:p w14:paraId="254B39BC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  <w:p w14:paraId="51F2B12B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  <w:p w14:paraId="6683B096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  <w:p w14:paraId="651A4EE5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Discount allowed</w:t>
            </w:r>
          </w:p>
          <w:p w14:paraId="3D519051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General expenses</w:t>
            </w:r>
          </w:p>
          <w:p w14:paraId="7D1A4731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2520" w:type="dxa"/>
          </w:tcPr>
          <w:p w14:paraId="742A25D9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0FFAEA33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  <w:p w14:paraId="27F75D74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 xml:space="preserve">  80,000</w:t>
            </w:r>
          </w:p>
          <w:p w14:paraId="57C8E416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 xml:space="preserve">  40,000</w:t>
            </w:r>
          </w:p>
          <w:p w14:paraId="50E2FBA1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2EDC2EF3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 xml:space="preserve">    3,000</w:t>
            </w:r>
          </w:p>
          <w:p w14:paraId="5001E37D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  <w:p w14:paraId="738109A0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 xml:space="preserve">  60,000</w:t>
            </w:r>
          </w:p>
          <w:p w14:paraId="385B2973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  <w:p w14:paraId="1C51F107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 xml:space="preserve">   60,000</w:t>
            </w:r>
          </w:p>
          <w:p w14:paraId="0E9861A1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06E606ED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  <w:p w14:paraId="41A476BB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 xml:space="preserve">   80,000</w:t>
            </w:r>
          </w:p>
          <w:p w14:paraId="5D6BCC75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 xml:space="preserve">   18,000</w:t>
            </w:r>
          </w:p>
          <w:p w14:paraId="0B8F8D42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1D2ACDE8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268,000</w:t>
            </w:r>
          </w:p>
          <w:p w14:paraId="0E2A0837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9CBAA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A5746F9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900,000</w:t>
            </w:r>
          </w:p>
          <w:p w14:paraId="714A8F01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545CFD51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0E6EF242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51507BAF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  <w:p w14:paraId="17A5BAC6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4BFAFB5F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768A4340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3142E2FD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6E0ADDBF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31E9E06C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170,000</w:t>
            </w:r>
          </w:p>
          <w:p w14:paraId="745368C5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3EE75018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4AF86C61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37629FE7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8,000</w:t>
            </w:r>
          </w:p>
          <w:p w14:paraId="5D9D3283" w14:textId="77777777" w:rsidR="00A55716" w:rsidRPr="00427E19" w:rsidRDefault="00A55716" w:rsidP="00A55716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E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268,000</w:t>
            </w:r>
          </w:p>
        </w:tc>
      </w:tr>
    </w:tbl>
    <w:p w14:paraId="29256939" w14:textId="77777777" w:rsidR="00A55716" w:rsidRPr="00427E19" w:rsidRDefault="00A55716" w:rsidP="00A5571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27E19">
        <w:rPr>
          <w:rFonts w:ascii="Times New Roman" w:hAnsi="Times New Roman" w:cs="Times New Roman"/>
          <w:sz w:val="24"/>
          <w:szCs w:val="24"/>
        </w:rPr>
        <w:t>Stock on 30</w:t>
      </w:r>
      <w:r w:rsidRPr="00427E1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7E19">
        <w:rPr>
          <w:rFonts w:ascii="Times New Roman" w:hAnsi="Times New Roman" w:cs="Times New Roman"/>
          <w:sz w:val="24"/>
          <w:szCs w:val="24"/>
        </w:rPr>
        <w:t xml:space="preserve"> June 2018 was valued at 135,000/=</w:t>
      </w:r>
    </w:p>
    <w:p w14:paraId="1B427B2A" w14:textId="77777777" w:rsidR="00A55716" w:rsidRPr="00427E19" w:rsidRDefault="00A55716" w:rsidP="00A5571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27E19">
        <w:rPr>
          <w:rFonts w:ascii="Times New Roman" w:hAnsi="Times New Roman" w:cs="Times New Roman"/>
          <w:sz w:val="24"/>
          <w:szCs w:val="24"/>
        </w:rPr>
        <w:t xml:space="preserve">Required: </w:t>
      </w:r>
    </w:p>
    <w:p w14:paraId="33FDE215" w14:textId="1BE09AC1" w:rsidR="000E6D2B" w:rsidRPr="00427E19" w:rsidRDefault="00A55716" w:rsidP="00C33D7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27E19">
        <w:rPr>
          <w:rFonts w:ascii="Times New Roman" w:hAnsi="Times New Roman" w:cs="Times New Roman"/>
          <w:sz w:val="24"/>
          <w:szCs w:val="24"/>
        </w:rPr>
        <w:tab/>
        <w:t xml:space="preserve">   Prepare </w:t>
      </w:r>
      <w:proofErr w:type="spellStart"/>
      <w:r w:rsidRPr="00427E19">
        <w:rPr>
          <w:rFonts w:ascii="Times New Roman" w:hAnsi="Times New Roman" w:cs="Times New Roman"/>
          <w:sz w:val="24"/>
          <w:szCs w:val="24"/>
        </w:rPr>
        <w:t>K</w:t>
      </w:r>
      <w:r w:rsidR="00C33D7A">
        <w:rPr>
          <w:rFonts w:ascii="Times New Roman" w:hAnsi="Times New Roman" w:cs="Times New Roman"/>
          <w:sz w:val="24"/>
          <w:szCs w:val="24"/>
        </w:rPr>
        <w:t>a</w:t>
      </w:r>
      <w:r w:rsidR="00884257">
        <w:rPr>
          <w:rFonts w:ascii="Times New Roman" w:hAnsi="Times New Roman" w:cs="Times New Roman"/>
          <w:sz w:val="24"/>
          <w:szCs w:val="24"/>
        </w:rPr>
        <w:t>ba</w:t>
      </w:r>
      <w:r w:rsidRPr="00427E19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427E19">
        <w:rPr>
          <w:rFonts w:ascii="Times New Roman" w:hAnsi="Times New Roman" w:cs="Times New Roman"/>
          <w:sz w:val="24"/>
          <w:szCs w:val="24"/>
        </w:rPr>
        <w:t xml:space="preserve"> Traders Trading profit and loss A/c.</w:t>
      </w:r>
    </w:p>
    <w:p w14:paraId="2DD71D4A" w14:textId="602EC415" w:rsidR="006E60DB" w:rsidRPr="00427E19" w:rsidRDefault="006E60DB" w:rsidP="006E60DB">
      <w:pPr>
        <w:rPr>
          <w:rFonts w:ascii="Times New Roman" w:hAnsi="Times New Roman" w:cs="Times New Roman"/>
          <w:sz w:val="24"/>
          <w:szCs w:val="24"/>
        </w:rPr>
      </w:pPr>
      <w:r w:rsidRPr="00427E19">
        <w:rPr>
          <w:rFonts w:ascii="Times New Roman" w:hAnsi="Times New Roman" w:cs="Times New Roman"/>
          <w:sz w:val="24"/>
          <w:szCs w:val="24"/>
        </w:rPr>
        <w:t>3  a)</w:t>
      </w:r>
      <w:r w:rsidR="002A548B" w:rsidRPr="00427E19">
        <w:rPr>
          <w:rFonts w:ascii="Times New Roman" w:hAnsi="Times New Roman" w:cs="Times New Roman"/>
          <w:sz w:val="24"/>
          <w:szCs w:val="24"/>
        </w:rPr>
        <w:t xml:space="preserve">Explain </w:t>
      </w:r>
      <w:r w:rsidR="002A548B" w:rsidRPr="00427E19">
        <w:rPr>
          <w:rFonts w:ascii="Times New Roman" w:hAnsi="Times New Roman" w:cs="Times New Roman"/>
          <w:b/>
          <w:sz w:val="24"/>
          <w:szCs w:val="24"/>
        </w:rPr>
        <w:t>five</w:t>
      </w:r>
      <w:r w:rsidR="002A548B" w:rsidRPr="00427E19">
        <w:rPr>
          <w:rFonts w:ascii="Times New Roman" w:hAnsi="Times New Roman" w:cs="Times New Roman"/>
          <w:sz w:val="24"/>
          <w:szCs w:val="24"/>
        </w:rPr>
        <w:t xml:space="preserve"> advantages of government involvement in Business.</w:t>
      </w:r>
      <w:r w:rsidR="002A548B" w:rsidRPr="00427E1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5069C">
        <w:rPr>
          <w:rFonts w:ascii="Times New Roman" w:hAnsi="Times New Roman" w:cs="Times New Roman"/>
          <w:sz w:val="24"/>
          <w:szCs w:val="24"/>
        </w:rPr>
        <w:tab/>
      </w:r>
      <w:r w:rsidR="00E5069C">
        <w:rPr>
          <w:rFonts w:ascii="Times New Roman" w:hAnsi="Times New Roman" w:cs="Times New Roman"/>
          <w:sz w:val="24"/>
          <w:szCs w:val="24"/>
        </w:rPr>
        <w:tab/>
      </w:r>
      <w:r w:rsidR="002A548B" w:rsidRPr="00427E19">
        <w:rPr>
          <w:rFonts w:ascii="Times New Roman" w:hAnsi="Times New Roman" w:cs="Times New Roman"/>
          <w:sz w:val="24"/>
          <w:szCs w:val="24"/>
        </w:rPr>
        <w:t xml:space="preserve"> (10mks)</w:t>
      </w:r>
    </w:p>
    <w:p w14:paraId="308B7BAC" w14:textId="575D84D8" w:rsidR="006E60DB" w:rsidRPr="00427E19" w:rsidRDefault="006E60DB" w:rsidP="00E5069C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 w:rsidRPr="00427E19">
        <w:rPr>
          <w:rFonts w:ascii="Times New Roman" w:hAnsi="Times New Roman" w:cs="Times New Roman"/>
          <w:sz w:val="24"/>
          <w:szCs w:val="24"/>
        </w:rPr>
        <w:t>b) Discuss five factors that may influence entrepreneurial practices</w:t>
      </w:r>
      <w:r w:rsidR="00C1118B" w:rsidRPr="00427E19">
        <w:rPr>
          <w:rFonts w:ascii="Times New Roman" w:hAnsi="Times New Roman" w:cs="Times New Roman"/>
          <w:sz w:val="24"/>
          <w:szCs w:val="24"/>
        </w:rPr>
        <w:t xml:space="preserve"> </w:t>
      </w:r>
      <w:r w:rsidR="005C2113" w:rsidRPr="00427E19">
        <w:rPr>
          <w:rFonts w:ascii="Times New Roman" w:hAnsi="Times New Roman" w:cs="Times New Roman"/>
          <w:sz w:val="24"/>
          <w:szCs w:val="24"/>
        </w:rPr>
        <w:t>positively in</w:t>
      </w:r>
      <w:r w:rsidRPr="00427E19">
        <w:rPr>
          <w:rFonts w:ascii="Times New Roman" w:hAnsi="Times New Roman" w:cs="Times New Roman"/>
          <w:sz w:val="24"/>
          <w:szCs w:val="24"/>
        </w:rPr>
        <w:t xml:space="preserve"> the country</w:t>
      </w:r>
      <w:r w:rsidR="00E5069C">
        <w:rPr>
          <w:rFonts w:ascii="Times New Roman" w:hAnsi="Times New Roman" w:cs="Times New Roman"/>
          <w:sz w:val="24"/>
          <w:szCs w:val="24"/>
        </w:rPr>
        <w:t xml:space="preserve"> </w:t>
      </w:r>
      <w:r w:rsidRPr="00427E19">
        <w:rPr>
          <w:rFonts w:ascii="Times New Roman" w:hAnsi="Times New Roman" w:cs="Times New Roman"/>
          <w:sz w:val="24"/>
          <w:szCs w:val="24"/>
        </w:rPr>
        <w:t>(10mks)</w:t>
      </w:r>
    </w:p>
    <w:p w14:paraId="05D320D1" w14:textId="1E02DF67" w:rsidR="003A0DEB" w:rsidRPr="00427E19" w:rsidRDefault="003A0DEB" w:rsidP="003A0DEB">
      <w:pPr>
        <w:pStyle w:val="ListParagraph"/>
        <w:numPr>
          <w:ilvl w:val="0"/>
          <w:numId w:val="3"/>
        </w:numPr>
      </w:pPr>
      <w:r w:rsidRPr="00427E19">
        <w:t>a) Apart from selling of shares, explain</w:t>
      </w:r>
      <w:r w:rsidRPr="00427E19">
        <w:rPr>
          <w:b/>
        </w:rPr>
        <w:t xml:space="preserve"> five</w:t>
      </w:r>
      <w:r w:rsidRPr="00427E19">
        <w:t xml:space="preserve"> other sources of finance for public limited company.</w:t>
      </w:r>
      <w:r w:rsidRPr="00427E19">
        <w:tab/>
      </w:r>
      <w:r w:rsidRPr="00427E19">
        <w:tab/>
      </w:r>
      <w:r w:rsidRPr="00427E19">
        <w:tab/>
      </w:r>
      <w:r w:rsidRPr="00427E19">
        <w:tab/>
      </w:r>
      <w:r w:rsidRPr="00427E19">
        <w:tab/>
      </w:r>
      <w:r w:rsidRPr="00427E19">
        <w:tab/>
      </w:r>
      <w:r w:rsidRPr="00427E19">
        <w:tab/>
      </w:r>
      <w:r w:rsidRPr="00427E19">
        <w:tab/>
      </w:r>
      <w:r w:rsidRPr="00427E19">
        <w:tab/>
        <w:t xml:space="preserve">           </w:t>
      </w:r>
      <w:r w:rsidR="00E5069C">
        <w:tab/>
      </w:r>
      <w:r w:rsidR="00E5069C">
        <w:tab/>
      </w:r>
      <w:r w:rsidR="00E5069C">
        <w:tab/>
      </w:r>
      <w:r w:rsidR="00E5069C">
        <w:tab/>
      </w:r>
      <w:r w:rsidRPr="00427E19">
        <w:t>(10mks)</w:t>
      </w:r>
    </w:p>
    <w:p w14:paraId="0F9EA8A0" w14:textId="77777777" w:rsidR="003A0DEB" w:rsidRPr="00427E19" w:rsidRDefault="003A0DEB" w:rsidP="00E5069C">
      <w:pPr>
        <w:contextualSpacing/>
        <w:rPr>
          <w:rFonts w:ascii="Times New Roman" w:hAnsi="Times New Roman" w:cs="Times New Roman"/>
          <w:sz w:val="24"/>
          <w:szCs w:val="24"/>
        </w:rPr>
      </w:pPr>
      <w:r w:rsidRPr="00427E19">
        <w:rPr>
          <w:rFonts w:ascii="Times New Roman" w:hAnsi="Times New Roman" w:cs="Times New Roman"/>
          <w:sz w:val="24"/>
          <w:szCs w:val="24"/>
        </w:rPr>
        <w:lastRenderedPageBreak/>
        <w:t xml:space="preserve">b) Explain </w:t>
      </w:r>
      <w:r w:rsidRPr="00427E19">
        <w:rPr>
          <w:rFonts w:ascii="Times New Roman" w:hAnsi="Times New Roman" w:cs="Times New Roman"/>
          <w:b/>
          <w:sz w:val="24"/>
          <w:szCs w:val="24"/>
        </w:rPr>
        <w:t>five</w:t>
      </w:r>
      <w:r w:rsidRPr="00427E19">
        <w:rPr>
          <w:rFonts w:ascii="Times New Roman" w:hAnsi="Times New Roman" w:cs="Times New Roman"/>
          <w:sz w:val="24"/>
          <w:szCs w:val="24"/>
        </w:rPr>
        <w:t xml:space="preserve"> features of oligopoly.</w:t>
      </w:r>
      <w:r w:rsidRPr="00427E19">
        <w:rPr>
          <w:rFonts w:ascii="Times New Roman" w:hAnsi="Times New Roman" w:cs="Times New Roman"/>
          <w:sz w:val="24"/>
          <w:szCs w:val="24"/>
        </w:rPr>
        <w:tab/>
      </w:r>
      <w:r w:rsidRPr="00427E19">
        <w:rPr>
          <w:rFonts w:ascii="Times New Roman" w:hAnsi="Times New Roman" w:cs="Times New Roman"/>
          <w:sz w:val="24"/>
          <w:szCs w:val="24"/>
        </w:rPr>
        <w:tab/>
      </w:r>
      <w:r w:rsidRPr="00427E19">
        <w:rPr>
          <w:rFonts w:ascii="Times New Roman" w:hAnsi="Times New Roman" w:cs="Times New Roman"/>
          <w:sz w:val="24"/>
          <w:szCs w:val="24"/>
        </w:rPr>
        <w:tab/>
      </w:r>
      <w:r w:rsidRPr="00427E19">
        <w:rPr>
          <w:rFonts w:ascii="Times New Roman" w:hAnsi="Times New Roman" w:cs="Times New Roman"/>
          <w:sz w:val="24"/>
          <w:szCs w:val="24"/>
        </w:rPr>
        <w:tab/>
      </w:r>
      <w:r w:rsidRPr="00427E19">
        <w:rPr>
          <w:rFonts w:ascii="Times New Roman" w:hAnsi="Times New Roman" w:cs="Times New Roman"/>
          <w:sz w:val="24"/>
          <w:szCs w:val="24"/>
        </w:rPr>
        <w:tab/>
      </w:r>
      <w:r w:rsidRPr="00427E19">
        <w:rPr>
          <w:rFonts w:ascii="Times New Roman" w:hAnsi="Times New Roman" w:cs="Times New Roman"/>
          <w:sz w:val="24"/>
          <w:szCs w:val="24"/>
        </w:rPr>
        <w:tab/>
        <w:t xml:space="preserve">           (10mks)</w:t>
      </w:r>
    </w:p>
    <w:p w14:paraId="153A4990" w14:textId="2314A695" w:rsidR="006E60DB" w:rsidRPr="00427E19" w:rsidRDefault="006E60DB" w:rsidP="006E60D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27E19">
        <w:rPr>
          <w:rFonts w:ascii="Times New Roman" w:hAnsi="Times New Roman" w:cs="Times New Roman"/>
          <w:sz w:val="24"/>
          <w:szCs w:val="24"/>
        </w:rPr>
        <w:t>5 a</w:t>
      </w:r>
      <w:r w:rsidR="000E6D2B" w:rsidRPr="00427E1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E6D2B" w:rsidRPr="00427E19">
        <w:rPr>
          <w:rFonts w:ascii="Times New Roman" w:hAnsi="Times New Roman" w:cs="Times New Roman"/>
          <w:sz w:val="24"/>
          <w:szCs w:val="24"/>
        </w:rPr>
        <w:t>Muema</w:t>
      </w:r>
      <w:proofErr w:type="spellEnd"/>
      <w:r w:rsidRPr="00427E19">
        <w:rPr>
          <w:rFonts w:ascii="Times New Roman" w:hAnsi="Times New Roman" w:cs="Times New Roman"/>
          <w:sz w:val="24"/>
          <w:szCs w:val="24"/>
        </w:rPr>
        <w:t xml:space="preserve"> is planning to construct a warehouse for renting. Explain </w:t>
      </w:r>
      <w:r w:rsidRPr="00427E19">
        <w:rPr>
          <w:rFonts w:ascii="Times New Roman" w:hAnsi="Times New Roman" w:cs="Times New Roman"/>
          <w:b/>
          <w:sz w:val="24"/>
          <w:szCs w:val="24"/>
        </w:rPr>
        <w:t>five</w:t>
      </w:r>
      <w:r w:rsidRPr="00427E19">
        <w:rPr>
          <w:rFonts w:ascii="Times New Roman" w:hAnsi="Times New Roman" w:cs="Times New Roman"/>
          <w:sz w:val="24"/>
          <w:szCs w:val="24"/>
        </w:rPr>
        <w:t xml:space="preserve"> measures that he may take to ensure its smooth operation. </w:t>
      </w:r>
      <w:r w:rsidRPr="00427E19">
        <w:rPr>
          <w:rFonts w:ascii="Times New Roman" w:hAnsi="Times New Roman" w:cs="Times New Roman"/>
          <w:sz w:val="24"/>
          <w:szCs w:val="24"/>
        </w:rPr>
        <w:tab/>
      </w:r>
      <w:r w:rsidRPr="00427E19">
        <w:rPr>
          <w:rFonts w:ascii="Times New Roman" w:hAnsi="Times New Roman" w:cs="Times New Roman"/>
          <w:sz w:val="24"/>
          <w:szCs w:val="24"/>
        </w:rPr>
        <w:tab/>
      </w:r>
      <w:r w:rsidRPr="00427E19">
        <w:rPr>
          <w:rFonts w:ascii="Times New Roman" w:hAnsi="Times New Roman" w:cs="Times New Roman"/>
          <w:sz w:val="24"/>
          <w:szCs w:val="24"/>
        </w:rPr>
        <w:tab/>
      </w:r>
      <w:r w:rsidRPr="00427E19">
        <w:rPr>
          <w:rFonts w:ascii="Times New Roman" w:hAnsi="Times New Roman" w:cs="Times New Roman"/>
          <w:sz w:val="24"/>
          <w:szCs w:val="24"/>
        </w:rPr>
        <w:tab/>
      </w:r>
      <w:r w:rsidRPr="00427E19">
        <w:rPr>
          <w:rFonts w:ascii="Times New Roman" w:hAnsi="Times New Roman" w:cs="Times New Roman"/>
          <w:sz w:val="24"/>
          <w:szCs w:val="24"/>
        </w:rPr>
        <w:tab/>
      </w:r>
      <w:r w:rsidRPr="00427E19">
        <w:rPr>
          <w:rFonts w:ascii="Times New Roman" w:hAnsi="Times New Roman" w:cs="Times New Roman"/>
          <w:sz w:val="24"/>
          <w:szCs w:val="24"/>
        </w:rPr>
        <w:tab/>
      </w:r>
      <w:r w:rsidRPr="00427E19">
        <w:rPr>
          <w:rFonts w:ascii="Times New Roman" w:hAnsi="Times New Roman" w:cs="Times New Roman"/>
          <w:sz w:val="24"/>
          <w:szCs w:val="24"/>
        </w:rPr>
        <w:tab/>
      </w:r>
      <w:r w:rsidR="000E6D2B" w:rsidRPr="00427E19">
        <w:rPr>
          <w:rFonts w:ascii="Times New Roman" w:hAnsi="Times New Roman" w:cs="Times New Roman"/>
          <w:sz w:val="24"/>
          <w:szCs w:val="24"/>
        </w:rPr>
        <w:tab/>
      </w:r>
      <w:r w:rsidR="000E6D2B" w:rsidRPr="00427E19">
        <w:rPr>
          <w:rFonts w:ascii="Times New Roman" w:hAnsi="Times New Roman" w:cs="Times New Roman"/>
          <w:sz w:val="24"/>
          <w:szCs w:val="24"/>
        </w:rPr>
        <w:tab/>
      </w:r>
      <w:r w:rsidRPr="00427E19">
        <w:rPr>
          <w:rFonts w:ascii="Times New Roman" w:hAnsi="Times New Roman" w:cs="Times New Roman"/>
          <w:sz w:val="24"/>
          <w:szCs w:val="24"/>
        </w:rPr>
        <w:t>(10</w:t>
      </w:r>
      <w:r w:rsidR="002D6779">
        <w:rPr>
          <w:rFonts w:ascii="Times New Roman" w:hAnsi="Times New Roman" w:cs="Times New Roman"/>
          <w:sz w:val="24"/>
          <w:szCs w:val="24"/>
        </w:rPr>
        <w:t>m</w:t>
      </w:r>
      <w:r w:rsidRPr="00427E19">
        <w:rPr>
          <w:rFonts w:ascii="Times New Roman" w:hAnsi="Times New Roman" w:cs="Times New Roman"/>
          <w:sz w:val="24"/>
          <w:szCs w:val="24"/>
        </w:rPr>
        <w:t>ks</w:t>
      </w:r>
      <w:r w:rsidR="000E6D2B" w:rsidRPr="00427E19">
        <w:rPr>
          <w:rFonts w:ascii="Times New Roman" w:hAnsi="Times New Roman" w:cs="Times New Roman"/>
          <w:sz w:val="24"/>
          <w:szCs w:val="24"/>
        </w:rPr>
        <w:t>)</w:t>
      </w:r>
    </w:p>
    <w:p w14:paraId="7824DD32" w14:textId="695552A0" w:rsidR="006E60DB" w:rsidRDefault="006E60DB" w:rsidP="006E60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E19">
        <w:rPr>
          <w:rFonts w:ascii="Times New Roman" w:hAnsi="Times New Roman" w:cs="Times New Roman"/>
          <w:sz w:val="24"/>
          <w:szCs w:val="24"/>
        </w:rPr>
        <w:t>b) Outline</w:t>
      </w:r>
      <w:r w:rsidRPr="00427E19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Pr="00427E19">
        <w:rPr>
          <w:rFonts w:ascii="Times New Roman" w:hAnsi="Times New Roman" w:cs="Times New Roman"/>
          <w:sz w:val="24"/>
          <w:szCs w:val="24"/>
        </w:rPr>
        <w:t xml:space="preserve"> measures that the Kenya government may take to reduce unemployment. (10</w:t>
      </w:r>
      <w:r w:rsidR="009A585A">
        <w:rPr>
          <w:rFonts w:ascii="Times New Roman" w:hAnsi="Times New Roman" w:cs="Times New Roman"/>
          <w:sz w:val="24"/>
          <w:szCs w:val="24"/>
        </w:rPr>
        <w:t>m</w:t>
      </w:r>
      <w:r w:rsidRPr="00427E19">
        <w:rPr>
          <w:rFonts w:ascii="Times New Roman" w:hAnsi="Times New Roman" w:cs="Times New Roman"/>
          <w:sz w:val="24"/>
          <w:szCs w:val="24"/>
        </w:rPr>
        <w:t>ks)</w:t>
      </w:r>
    </w:p>
    <w:p w14:paraId="6A67A3D3" w14:textId="3694F84B" w:rsidR="009A585A" w:rsidRDefault="009A585A" w:rsidP="006E60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062DBD" w14:textId="641572FD" w:rsidR="00982C00" w:rsidRDefault="00982C00" w:rsidP="006E60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E9511E" w14:textId="77777777" w:rsidR="00982C00" w:rsidRPr="00427E19" w:rsidRDefault="00982C00" w:rsidP="006E60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46B6BC" w14:textId="531E0E42" w:rsidR="006E60DB" w:rsidRPr="00427E19" w:rsidRDefault="002D6779" w:rsidP="006E60DB">
      <w:pPr>
        <w:rPr>
          <w:rFonts w:ascii="Times New Roman" w:hAnsi="Times New Roman" w:cs="Times New Roman"/>
          <w:sz w:val="24"/>
          <w:szCs w:val="24"/>
        </w:rPr>
      </w:pPr>
      <w:r w:rsidRPr="00427E19">
        <w:rPr>
          <w:rFonts w:ascii="Times New Roman" w:hAnsi="Times New Roman" w:cs="Times New Roman"/>
          <w:sz w:val="24"/>
          <w:szCs w:val="24"/>
        </w:rPr>
        <w:t>6 a) Explain</w:t>
      </w:r>
      <w:r w:rsidR="006E60DB" w:rsidRPr="00427E19">
        <w:rPr>
          <w:rFonts w:ascii="Times New Roman" w:hAnsi="Times New Roman" w:cs="Times New Roman"/>
          <w:sz w:val="24"/>
          <w:szCs w:val="24"/>
        </w:rPr>
        <w:t xml:space="preserve"> </w:t>
      </w:r>
      <w:r w:rsidR="006E60DB" w:rsidRPr="00427E19">
        <w:rPr>
          <w:rFonts w:ascii="Times New Roman" w:hAnsi="Times New Roman" w:cs="Times New Roman"/>
          <w:b/>
          <w:sz w:val="24"/>
          <w:szCs w:val="24"/>
        </w:rPr>
        <w:t>five</w:t>
      </w:r>
      <w:r w:rsidR="006E60DB" w:rsidRPr="00427E19">
        <w:rPr>
          <w:rFonts w:ascii="Times New Roman" w:hAnsi="Times New Roman" w:cs="Times New Roman"/>
          <w:sz w:val="24"/>
          <w:szCs w:val="24"/>
        </w:rPr>
        <w:t xml:space="preserve"> methods used to distribute imported manufactured goods.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60DB" w:rsidRPr="00427E19">
        <w:rPr>
          <w:rFonts w:ascii="Times New Roman" w:hAnsi="Times New Roman" w:cs="Times New Roman"/>
          <w:sz w:val="24"/>
          <w:szCs w:val="24"/>
        </w:rPr>
        <w:t>(10mks)</w:t>
      </w:r>
    </w:p>
    <w:p w14:paraId="68DD0F9A" w14:textId="77777777" w:rsidR="006E60DB" w:rsidRPr="00427E19" w:rsidRDefault="006E60DB" w:rsidP="00ED436C">
      <w:pPr>
        <w:rPr>
          <w:rFonts w:ascii="Times New Roman" w:hAnsi="Times New Roman" w:cs="Times New Roman"/>
          <w:sz w:val="24"/>
          <w:szCs w:val="24"/>
        </w:rPr>
      </w:pPr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b) The following transactions relates to </w:t>
      </w:r>
      <w:proofErr w:type="spellStart"/>
      <w:r w:rsidRPr="00427E19">
        <w:rPr>
          <w:rFonts w:ascii="Times New Roman" w:eastAsia="Times New Roman" w:hAnsi="Times New Roman" w:cs="Times New Roman"/>
          <w:sz w:val="24"/>
          <w:szCs w:val="24"/>
        </w:rPr>
        <w:t>Konate</w:t>
      </w:r>
      <w:proofErr w:type="spellEnd"/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 Traders for the month of December 2010.</w:t>
      </w:r>
    </w:p>
    <w:p w14:paraId="03AC87D3" w14:textId="77777777" w:rsidR="006E60DB" w:rsidRPr="00427E19" w:rsidRDefault="006E60DB" w:rsidP="006E60D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27E19">
        <w:rPr>
          <w:rFonts w:ascii="Times New Roman" w:eastAsia="Times New Roman" w:hAnsi="Times New Roman" w:cs="Times New Roman"/>
          <w:sz w:val="24"/>
          <w:szCs w:val="24"/>
        </w:rPr>
        <w:t>Dec 1</w:t>
      </w:r>
      <w:r w:rsidRPr="00427E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427E19">
        <w:rPr>
          <w:rFonts w:ascii="Times New Roman" w:eastAsia="Times New Roman" w:hAnsi="Times New Roman" w:cs="Times New Roman"/>
          <w:sz w:val="24"/>
          <w:szCs w:val="24"/>
        </w:rPr>
        <w:t>Started a business with sh. 200,000 in the Bank account.</w:t>
      </w:r>
    </w:p>
    <w:p w14:paraId="0CE36D51" w14:textId="77777777" w:rsidR="006E60DB" w:rsidRPr="00427E19" w:rsidRDefault="006E60DB" w:rsidP="006E60D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       2</w:t>
      </w:r>
      <w:r w:rsidRPr="00427E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Bought furniture for </w:t>
      </w:r>
      <w:proofErr w:type="spellStart"/>
      <w:r w:rsidRPr="00427E19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Pr="00427E19">
        <w:rPr>
          <w:rFonts w:ascii="Times New Roman" w:eastAsia="Times New Roman" w:hAnsi="Times New Roman" w:cs="Times New Roman"/>
          <w:sz w:val="24"/>
          <w:szCs w:val="24"/>
        </w:rPr>
        <w:t>, 50,000 and paid by cheque</w:t>
      </w:r>
    </w:p>
    <w:p w14:paraId="0BE570BB" w14:textId="77777777" w:rsidR="006E60DB" w:rsidRPr="00427E19" w:rsidRDefault="006E60DB" w:rsidP="006E60D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       3</w:t>
      </w:r>
      <w:r w:rsidRPr="00427E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Sold goods on credit to </w:t>
      </w:r>
      <w:proofErr w:type="spellStart"/>
      <w:r w:rsidRPr="00427E19">
        <w:rPr>
          <w:rFonts w:ascii="Times New Roman" w:eastAsia="Times New Roman" w:hAnsi="Times New Roman" w:cs="Times New Roman"/>
          <w:sz w:val="24"/>
          <w:szCs w:val="24"/>
        </w:rPr>
        <w:t>Tilashs</w:t>
      </w:r>
      <w:proofErr w:type="spellEnd"/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, 20,000; </w:t>
      </w:r>
      <w:proofErr w:type="spellStart"/>
      <w:r w:rsidRPr="00427E19">
        <w:rPr>
          <w:rFonts w:ascii="Times New Roman" w:eastAsia="Times New Roman" w:hAnsi="Times New Roman" w:cs="Times New Roman"/>
          <w:sz w:val="24"/>
          <w:szCs w:val="24"/>
        </w:rPr>
        <w:t>Katu</w:t>
      </w:r>
      <w:proofErr w:type="spellEnd"/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 10,000</w:t>
      </w:r>
    </w:p>
    <w:p w14:paraId="7C22612A" w14:textId="77777777" w:rsidR="006E60DB" w:rsidRPr="00427E19" w:rsidRDefault="006E60DB" w:rsidP="006E60D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       4</w:t>
      </w:r>
      <w:r w:rsidRPr="00427E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 Bought goods on credit from </w:t>
      </w:r>
      <w:proofErr w:type="spellStart"/>
      <w:r w:rsidRPr="00427E19">
        <w:rPr>
          <w:rFonts w:ascii="Times New Roman" w:eastAsia="Times New Roman" w:hAnsi="Times New Roman" w:cs="Times New Roman"/>
          <w:sz w:val="24"/>
          <w:szCs w:val="24"/>
        </w:rPr>
        <w:t>Kahamash</w:t>
      </w:r>
      <w:proofErr w:type="spellEnd"/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 30,000; Kanga </w:t>
      </w:r>
      <w:proofErr w:type="spellStart"/>
      <w:r w:rsidRPr="00427E19">
        <w:rPr>
          <w:rFonts w:ascii="Times New Roman" w:eastAsia="Times New Roman" w:hAnsi="Times New Roman" w:cs="Times New Roman"/>
          <w:sz w:val="24"/>
          <w:szCs w:val="24"/>
        </w:rPr>
        <w:t>shs</w:t>
      </w:r>
      <w:proofErr w:type="spellEnd"/>
      <w:r w:rsidRPr="00427E19">
        <w:rPr>
          <w:rFonts w:ascii="Times New Roman" w:eastAsia="Times New Roman" w:hAnsi="Times New Roman" w:cs="Times New Roman"/>
          <w:sz w:val="24"/>
          <w:szCs w:val="24"/>
        </w:rPr>
        <w:t>. 40,000</w:t>
      </w:r>
    </w:p>
    <w:p w14:paraId="4DF6810B" w14:textId="77777777" w:rsidR="006E60DB" w:rsidRPr="00427E19" w:rsidRDefault="006E60DB" w:rsidP="006E60DB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       5</w:t>
      </w:r>
      <w:r w:rsidRPr="00427E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Returned faulty goods to </w:t>
      </w:r>
      <w:proofErr w:type="spellStart"/>
      <w:r w:rsidRPr="00427E19">
        <w:rPr>
          <w:rFonts w:ascii="Times New Roman" w:eastAsia="Times New Roman" w:hAnsi="Times New Roman" w:cs="Times New Roman"/>
          <w:sz w:val="24"/>
          <w:szCs w:val="24"/>
        </w:rPr>
        <w:t>Kahamash</w:t>
      </w:r>
      <w:proofErr w:type="spellEnd"/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 5,000</w:t>
      </w:r>
    </w:p>
    <w:p w14:paraId="04C15559" w14:textId="77777777" w:rsidR="006E60DB" w:rsidRPr="00427E19" w:rsidRDefault="006E60DB" w:rsidP="006E60D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       6</w:t>
      </w:r>
      <w:r w:rsidRPr="00427E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Paid </w:t>
      </w:r>
      <w:proofErr w:type="spellStart"/>
      <w:r w:rsidRPr="00427E19">
        <w:rPr>
          <w:rFonts w:ascii="Times New Roman" w:eastAsia="Times New Roman" w:hAnsi="Times New Roman" w:cs="Times New Roman"/>
          <w:sz w:val="24"/>
          <w:szCs w:val="24"/>
        </w:rPr>
        <w:t>Kahama</w:t>
      </w:r>
      <w:proofErr w:type="spellEnd"/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 on account by cheque less 10% cash discount.</w:t>
      </w:r>
    </w:p>
    <w:p w14:paraId="07F3DC5A" w14:textId="77777777" w:rsidR="006E60DB" w:rsidRPr="00427E19" w:rsidRDefault="006E60DB" w:rsidP="006E60DB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       7</w:t>
      </w:r>
      <w:r w:rsidRPr="00427E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Received faulty goods from </w:t>
      </w:r>
      <w:proofErr w:type="spellStart"/>
      <w:r w:rsidRPr="00427E19">
        <w:rPr>
          <w:rFonts w:ascii="Times New Roman" w:eastAsia="Times New Roman" w:hAnsi="Times New Roman" w:cs="Times New Roman"/>
          <w:sz w:val="24"/>
          <w:szCs w:val="24"/>
        </w:rPr>
        <w:t>Katushs</w:t>
      </w:r>
      <w:proofErr w:type="spellEnd"/>
      <w:r w:rsidRPr="00427E19">
        <w:rPr>
          <w:rFonts w:ascii="Times New Roman" w:eastAsia="Times New Roman" w:hAnsi="Times New Roman" w:cs="Times New Roman"/>
          <w:sz w:val="24"/>
          <w:szCs w:val="24"/>
        </w:rPr>
        <w:t>. 2000</w:t>
      </w:r>
    </w:p>
    <w:p w14:paraId="315911D5" w14:textId="77777777" w:rsidR="006E60DB" w:rsidRPr="00427E19" w:rsidRDefault="006E60DB" w:rsidP="006E60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D436C" w:rsidRPr="00427E1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Pr="00427E1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27E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Received payment due from </w:t>
      </w:r>
      <w:proofErr w:type="spellStart"/>
      <w:r w:rsidRPr="00427E19">
        <w:rPr>
          <w:rFonts w:ascii="Times New Roman" w:eastAsia="Times New Roman" w:hAnsi="Times New Roman" w:cs="Times New Roman"/>
          <w:sz w:val="24"/>
          <w:szCs w:val="24"/>
        </w:rPr>
        <w:t>Tila</w:t>
      </w:r>
      <w:proofErr w:type="spellEnd"/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427E19">
        <w:rPr>
          <w:rFonts w:ascii="Times New Roman" w:eastAsia="Times New Roman" w:hAnsi="Times New Roman" w:cs="Times New Roman"/>
          <w:sz w:val="24"/>
          <w:szCs w:val="24"/>
        </w:rPr>
        <w:t>Katu</w:t>
      </w:r>
      <w:proofErr w:type="spellEnd"/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 by cheque less 5% cash discount.</w:t>
      </w:r>
    </w:p>
    <w:p w14:paraId="410DE781" w14:textId="77777777" w:rsidR="006E60DB" w:rsidRPr="00427E19" w:rsidRDefault="006E60DB" w:rsidP="006E60D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       9</w:t>
      </w:r>
      <w:r w:rsidRPr="00427E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Cash sales </w:t>
      </w:r>
      <w:proofErr w:type="spellStart"/>
      <w:r w:rsidRPr="00427E19">
        <w:rPr>
          <w:rFonts w:ascii="Times New Roman" w:eastAsia="Times New Roman" w:hAnsi="Times New Roman" w:cs="Times New Roman"/>
          <w:sz w:val="24"/>
          <w:szCs w:val="24"/>
        </w:rPr>
        <w:t>shs</w:t>
      </w:r>
      <w:proofErr w:type="spellEnd"/>
      <w:r w:rsidRPr="00427E19">
        <w:rPr>
          <w:rFonts w:ascii="Times New Roman" w:eastAsia="Times New Roman" w:hAnsi="Times New Roman" w:cs="Times New Roman"/>
          <w:sz w:val="24"/>
          <w:szCs w:val="24"/>
        </w:rPr>
        <w:t>. 100,000</w:t>
      </w:r>
    </w:p>
    <w:p w14:paraId="4D771282" w14:textId="77777777" w:rsidR="006E60DB" w:rsidRPr="00427E19" w:rsidRDefault="006E60DB" w:rsidP="006E60D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      10</w:t>
      </w:r>
      <w:r w:rsidRPr="00427E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Paid for </w:t>
      </w:r>
      <w:proofErr w:type="spellStart"/>
      <w:r w:rsidRPr="00427E19">
        <w:rPr>
          <w:rFonts w:ascii="Times New Roman" w:eastAsia="Times New Roman" w:hAnsi="Times New Roman" w:cs="Times New Roman"/>
          <w:sz w:val="24"/>
          <w:szCs w:val="24"/>
        </w:rPr>
        <w:t>wagesshs</w:t>
      </w:r>
      <w:proofErr w:type="spellEnd"/>
      <w:r w:rsidRPr="00427E19">
        <w:rPr>
          <w:rFonts w:ascii="Times New Roman" w:eastAsia="Times New Roman" w:hAnsi="Times New Roman" w:cs="Times New Roman"/>
          <w:sz w:val="24"/>
          <w:szCs w:val="24"/>
        </w:rPr>
        <w:t>. 20,000 by cash and electricity shs.10,000 by cheque.</w:t>
      </w:r>
    </w:p>
    <w:p w14:paraId="6C0DEC7A" w14:textId="77777777" w:rsidR="006E60DB" w:rsidRPr="00427E19" w:rsidRDefault="006E60DB" w:rsidP="006E60D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      11</w:t>
      </w:r>
      <w:r w:rsidRPr="00427E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427E19">
        <w:rPr>
          <w:rFonts w:ascii="Times New Roman" w:eastAsia="Times New Roman" w:hAnsi="Times New Roman" w:cs="Times New Roman"/>
          <w:sz w:val="24"/>
          <w:szCs w:val="24"/>
        </w:rPr>
        <w:t>Deposited  all the cash in hand into the bank account.</w:t>
      </w:r>
    </w:p>
    <w:p w14:paraId="6D35E9B2" w14:textId="77777777" w:rsidR="006E60DB" w:rsidRPr="00427E19" w:rsidRDefault="006E60DB" w:rsidP="006E60D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7E1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Required: </w:t>
      </w:r>
    </w:p>
    <w:p w14:paraId="485348BA" w14:textId="1899D260" w:rsidR="006E60DB" w:rsidRPr="00427E19" w:rsidRDefault="006E60DB" w:rsidP="006E60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      Prepare a </w:t>
      </w:r>
      <w:r w:rsidR="002D6779" w:rsidRPr="00427E19">
        <w:rPr>
          <w:rFonts w:ascii="Times New Roman" w:eastAsia="Times New Roman" w:hAnsi="Times New Roman" w:cs="Times New Roman"/>
          <w:sz w:val="24"/>
          <w:szCs w:val="24"/>
        </w:rPr>
        <w:t>three-column</w:t>
      </w:r>
      <w:r w:rsidRPr="00427E19">
        <w:rPr>
          <w:rFonts w:ascii="Times New Roman" w:eastAsia="Times New Roman" w:hAnsi="Times New Roman" w:cs="Times New Roman"/>
          <w:sz w:val="24"/>
          <w:szCs w:val="24"/>
        </w:rPr>
        <w:t xml:space="preserve"> cash book duly balanced </w:t>
      </w:r>
      <w:r w:rsidRPr="00427E19">
        <w:rPr>
          <w:rFonts w:ascii="Times New Roman" w:eastAsia="Times New Roman" w:hAnsi="Times New Roman" w:cs="Times New Roman"/>
          <w:sz w:val="24"/>
          <w:szCs w:val="24"/>
        </w:rPr>
        <w:tab/>
      </w:r>
      <w:r w:rsidRPr="00427E19">
        <w:rPr>
          <w:rFonts w:ascii="Times New Roman" w:eastAsia="Times New Roman" w:hAnsi="Times New Roman" w:cs="Times New Roman"/>
          <w:sz w:val="24"/>
          <w:szCs w:val="24"/>
        </w:rPr>
        <w:tab/>
      </w:r>
      <w:r w:rsidRPr="00427E19">
        <w:rPr>
          <w:rFonts w:ascii="Times New Roman" w:eastAsia="Times New Roman" w:hAnsi="Times New Roman" w:cs="Times New Roman"/>
          <w:sz w:val="24"/>
          <w:szCs w:val="24"/>
        </w:rPr>
        <w:tab/>
        <w:t>(10mks)</w:t>
      </w:r>
    </w:p>
    <w:p w14:paraId="3E19D32C" w14:textId="77777777" w:rsidR="006E60DB" w:rsidRPr="00427E19" w:rsidRDefault="006E60DB" w:rsidP="006E60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72362" w14:textId="77777777" w:rsidR="006E60DB" w:rsidRPr="00427E19" w:rsidRDefault="006E60DB" w:rsidP="006E60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A57618" w14:textId="77777777" w:rsidR="006E60DB" w:rsidRPr="00427E19" w:rsidRDefault="006E60DB" w:rsidP="006E60DB">
      <w:pPr>
        <w:rPr>
          <w:rFonts w:ascii="Times New Roman" w:hAnsi="Times New Roman" w:cs="Times New Roman"/>
          <w:sz w:val="24"/>
          <w:szCs w:val="24"/>
        </w:rPr>
      </w:pPr>
    </w:p>
    <w:p w14:paraId="2AF99FD3" w14:textId="77777777" w:rsidR="00491E8D" w:rsidRPr="00427E19" w:rsidRDefault="00491E8D" w:rsidP="00491E8D">
      <w:pPr>
        <w:rPr>
          <w:rFonts w:ascii="Times New Roman" w:hAnsi="Times New Roman" w:cs="Times New Roman"/>
          <w:sz w:val="24"/>
          <w:szCs w:val="24"/>
        </w:rPr>
      </w:pPr>
    </w:p>
    <w:sectPr w:rsidR="00491E8D" w:rsidRPr="00427E19" w:rsidSect="00FA7626">
      <w:footerReference w:type="default" r:id="rId8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510E" w14:textId="77777777" w:rsidR="00C131E9" w:rsidRDefault="00C131E9" w:rsidP="00FA7626">
      <w:pPr>
        <w:spacing w:after="0" w:line="240" w:lineRule="auto"/>
      </w:pPr>
      <w:r>
        <w:separator/>
      </w:r>
    </w:p>
  </w:endnote>
  <w:endnote w:type="continuationSeparator" w:id="0">
    <w:p w14:paraId="470D0DB4" w14:textId="77777777" w:rsidR="00C131E9" w:rsidRDefault="00C131E9" w:rsidP="00FA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1137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E7A75C" w14:textId="77777777" w:rsidR="00FA7626" w:rsidRDefault="00E02D24" w:rsidP="00FA76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148">
          <w:rPr>
            <w:noProof/>
          </w:rPr>
          <w:t>1</w:t>
        </w:r>
        <w:r>
          <w:rPr>
            <w:noProof/>
          </w:rPr>
          <w:fldChar w:fldCharType="end"/>
        </w:r>
        <w:r w:rsidR="00FA7626">
          <w:t xml:space="preserve"> | </w:t>
        </w:r>
        <w:r w:rsidR="00FA7626"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78AC" w14:textId="77777777" w:rsidR="00C131E9" w:rsidRDefault="00C131E9" w:rsidP="00FA7626">
      <w:pPr>
        <w:spacing w:after="0" w:line="240" w:lineRule="auto"/>
      </w:pPr>
      <w:r>
        <w:separator/>
      </w:r>
    </w:p>
  </w:footnote>
  <w:footnote w:type="continuationSeparator" w:id="0">
    <w:p w14:paraId="6D3ADA32" w14:textId="77777777" w:rsidR="00C131E9" w:rsidRDefault="00C131E9" w:rsidP="00FA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374C2"/>
    <w:multiLevelType w:val="hybridMultilevel"/>
    <w:tmpl w:val="00C279BC"/>
    <w:lvl w:ilvl="0" w:tplc="A9B615A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0ED2A17"/>
    <w:multiLevelType w:val="hybridMultilevel"/>
    <w:tmpl w:val="D8745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F2DC8"/>
    <w:multiLevelType w:val="hybridMultilevel"/>
    <w:tmpl w:val="845A0E2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7161785">
    <w:abstractNumId w:val="0"/>
  </w:num>
  <w:num w:numId="2" w16cid:durableId="84739748">
    <w:abstractNumId w:val="1"/>
  </w:num>
  <w:num w:numId="3" w16cid:durableId="126080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0DB"/>
    <w:rsid w:val="000D04F2"/>
    <w:rsid w:val="000E6D2B"/>
    <w:rsid w:val="00110148"/>
    <w:rsid w:val="00125104"/>
    <w:rsid w:val="00197DBA"/>
    <w:rsid w:val="00224689"/>
    <w:rsid w:val="002341F5"/>
    <w:rsid w:val="002A548B"/>
    <w:rsid w:val="002D6779"/>
    <w:rsid w:val="00356757"/>
    <w:rsid w:val="00385A08"/>
    <w:rsid w:val="003A0DEB"/>
    <w:rsid w:val="003C5D29"/>
    <w:rsid w:val="003F6DFC"/>
    <w:rsid w:val="00427E19"/>
    <w:rsid w:val="004405B7"/>
    <w:rsid w:val="00466C62"/>
    <w:rsid w:val="00491E8D"/>
    <w:rsid w:val="004C5D21"/>
    <w:rsid w:val="004C62E0"/>
    <w:rsid w:val="0050535F"/>
    <w:rsid w:val="00510ABF"/>
    <w:rsid w:val="005306E5"/>
    <w:rsid w:val="00535A97"/>
    <w:rsid w:val="005A252F"/>
    <w:rsid w:val="005C2113"/>
    <w:rsid w:val="00603979"/>
    <w:rsid w:val="00660BED"/>
    <w:rsid w:val="006737DD"/>
    <w:rsid w:val="006E60DB"/>
    <w:rsid w:val="007B7711"/>
    <w:rsid w:val="00820129"/>
    <w:rsid w:val="00827FDC"/>
    <w:rsid w:val="00884257"/>
    <w:rsid w:val="008D3177"/>
    <w:rsid w:val="009170A3"/>
    <w:rsid w:val="0094577E"/>
    <w:rsid w:val="00973192"/>
    <w:rsid w:val="00982C00"/>
    <w:rsid w:val="009A585A"/>
    <w:rsid w:val="009C273E"/>
    <w:rsid w:val="00A55716"/>
    <w:rsid w:val="00B22C21"/>
    <w:rsid w:val="00B26404"/>
    <w:rsid w:val="00B73D4F"/>
    <w:rsid w:val="00B82D2B"/>
    <w:rsid w:val="00BA1C72"/>
    <w:rsid w:val="00BC16C2"/>
    <w:rsid w:val="00BE544C"/>
    <w:rsid w:val="00C1118B"/>
    <w:rsid w:val="00C131E9"/>
    <w:rsid w:val="00C33D7A"/>
    <w:rsid w:val="00CD2A3A"/>
    <w:rsid w:val="00D1779F"/>
    <w:rsid w:val="00DA5B87"/>
    <w:rsid w:val="00DD105C"/>
    <w:rsid w:val="00DF1C40"/>
    <w:rsid w:val="00E0042C"/>
    <w:rsid w:val="00E02D24"/>
    <w:rsid w:val="00E16FEC"/>
    <w:rsid w:val="00E2729D"/>
    <w:rsid w:val="00E30AF6"/>
    <w:rsid w:val="00E5069C"/>
    <w:rsid w:val="00E560FA"/>
    <w:rsid w:val="00E73219"/>
    <w:rsid w:val="00EA0FA1"/>
    <w:rsid w:val="00EA1002"/>
    <w:rsid w:val="00EC3B4F"/>
    <w:rsid w:val="00ED436C"/>
    <w:rsid w:val="00F10879"/>
    <w:rsid w:val="00F12622"/>
    <w:rsid w:val="00F15E07"/>
    <w:rsid w:val="00F43268"/>
    <w:rsid w:val="00F834CC"/>
    <w:rsid w:val="00F96CA0"/>
    <w:rsid w:val="00FA7626"/>
    <w:rsid w:val="00FB3A19"/>
    <w:rsid w:val="00FC0271"/>
    <w:rsid w:val="00FD7E9D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04F80"/>
  <w15:docId w15:val="{1EDB196C-972E-4E76-97A6-CD868264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0DB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6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0DB"/>
  </w:style>
  <w:style w:type="paragraph" w:styleId="Footer">
    <w:name w:val="footer"/>
    <w:basedOn w:val="Normal"/>
    <w:link w:val="FooterChar"/>
    <w:uiPriority w:val="99"/>
    <w:unhideWhenUsed/>
    <w:rsid w:val="006E6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0DB"/>
  </w:style>
  <w:style w:type="paragraph" w:styleId="IntenseQuote">
    <w:name w:val="Intense Quote"/>
    <w:basedOn w:val="Normal"/>
    <w:next w:val="Normal"/>
    <w:link w:val="IntenseQuoteChar"/>
    <w:uiPriority w:val="30"/>
    <w:qFormat/>
    <w:rsid w:val="006E60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60DB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0D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B3A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557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4405B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4405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0C88-4663-417A-AC3F-B5ADB662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liew Secondary School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inaion Deparment</dc:creator>
  <cp:keywords/>
  <dc:description/>
  <cp:lastModifiedBy>Windows User</cp:lastModifiedBy>
  <cp:revision>54</cp:revision>
  <cp:lastPrinted>2022-08-10T11:37:00Z</cp:lastPrinted>
  <dcterms:created xsi:type="dcterms:W3CDTF">1980-01-03T23:20:00Z</dcterms:created>
  <dcterms:modified xsi:type="dcterms:W3CDTF">2022-09-07T10:10:00Z</dcterms:modified>
</cp:coreProperties>
</file>